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C123" w14:textId="77777777" w:rsidR="0092172F" w:rsidRPr="00F367C4" w:rsidRDefault="0092172F" w:rsidP="00466B31">
      <w:pPr>
        <w:spacing w:line="240" w:lineRule="auto"/>
        <w:ind w:left="340"/>
        <w:rPr>
          <w:rFonts w:asciiTheme="minorHAnsi" w:hAnsiTheme="minorHAnsi"/>
        </w:rPr>
      </w:pPr>
    </w:p>
    <w:p w14:paraId="03182E37" w14:textId="77777777" w:rsidR="0092172F" w:rsidRPr="00F367C4" w:rsidRDefault="0092172F" w:rsidP="00466B31">
      <w:pPr>
        <w:spacing w:line="240" w:lineRule="auto"/>
        <w:ind w:left="340"/>
        <w:rPr>
          <w:rFonts w:asciiTheme="minorHAnsi" w:hAnsiTheme="minorHAnsi"/>
        </w:rPr>
      </w:pPr>
    </w:p>
    <w:p w14:paraId="2329E848" w14:textId="77777777" w:rsidR="00AC589C" w:rsidRDefault="002C5B49" w:rsidP="00277508">
      <w:pPr>
        <w:pStyle w:val="Otsikko3"/>
        <w:spacing w:before="0" w:after="0"/>
        <w:ind w:left="0"/>
        <w:rPr>
          <w:rFonts w:ascii="Martti" w:hAnsi="Martti" w:cs="Times New Roman"/>
          <w:sz w:val="32"/>
          <w:szCs w:val="24"/>
        </w:rPr>
      </w:pPr>
      <w:r w:rsidRPr="002C5B49">
        <w:rPr>
          <w:rFonts w:ascii="Martti" w:hAnsi="Martti" w:cs="Times New Roman"/>
          <w:sz w:val="32"/>
          <w:szCs w:val="24"/>
        </w:rPr>
        <w:t>HAKEMUS</w:t>
      </w:r>
      <w:r>
        <w:rPr>
          <w:rFonts w:ascii="Martti" w:hAnsi="Martti" w:cs="Times New Roman"/>
          <w:sz w:val="32"/>
          <w:szCs w:val="24"/>
        </w:rPr>
        <w:t xml:space="preserve"> </w:t>
      </w:r>
      <w:r w:rsidR="00C67973">
        <w:rPr>
          <w:rFonts w:ascii="Martti" w:hAnsi="Martti" w:cs="Times New Roman"/>
          <w:sz w:val="32"/>
          <w:szCs w:val="24"/>
        </w:rPr>
        <w:t xml:space="preserve">APUOHJAAJAKSI </w:t>
      </w:r>
    </w:p>
    <w:p w14:paraId="275DE616" w14:textId="5E51841F" w:rsidR="002C5B49" w:rsidRPr="002C5B49" w:rsidRDefault="001E67E8" w:rsidP="00277508">
      <w:pPr>
        <w:pStyle w:val="Otsikko3"/>
        <w:spacing w:before="0" w:after="0"/>
        <w:ind w:left="0"/>
        <w:rPr>
          <w:rFonts w:ascii="Martti" w:hAnsi="Martti" w:cs="Times New Roman"/>
          <w:sz w:val="28"/>
          <w:szCs w:val="24"/>
        </w:rPr>
      </w:pPr>
      <w:r>
        <w:rPr>
          <w:rFonts w:ascii="Martti" w:hAnsi="Martti" w:cs="Times New Roman"/>
          <w:sz w:val="28"/>
          <w:szCs w:val="24"/>
        </w:rPr>
        <w:t>Leppävaaran seurakunnan kesän</w:t>
      </w:r>
      <w:r w:rsidR="002C5B49">
        <w:rPr>
          <w:rFonts w:ascii="Martti" w:hAnsi="Martti" w:cs="Times New Roman"/>
          <w:sz w:val="28"/>
          <w:szCs w:val="24"/>
        </w:rPr>
        <w:t xml:space="preserve"> 20</w:t>
      </w:r>
      <w:r w:rsidR="00277508">
        <w:rPr>
          <w:rFonts w:ascii="Martti" w:hAnsi="Martti" w:cs="Times New Roman"/>
          <w:sz w:val="28"/>
          <w:szCs w:val="24"/>
        </w:rPr>
        <w:t>2</w:t>
      </w:r>
      <w:r w:rsidR="001018E4">
        <w:rPr>
          <w:rFonts w:ascii="Martti" w:hAnsi="Martti" w:cs="Times New Roman"/>
          <w:sz w:val="28"/>
          <w:szCs w:val="24"/>
        </w:rPr>
        <w:t>2</w:t>
      </w:r>
      <w:r w:rsidR="002C5B49">
        <w:rPr>
          <w:rFonts w:ascii="Martti" w:hAnsi="Martti" w:cs="Times New Roman"/>
          <w:sz w:val="28"/>
          <w:szCs w:val="24"/>
        </w:rPr>
        <w:t xml:space="preserve"> rippikoulu</w:t>
      </w:r>
      <w:r w:rsidR="00277508">
        <w:rPr>
          <w:rFonts w:ascii="Martti" w:hAnsi="Martti" w:cs="Times New Roman"/>
          <w:sz w:val="28"/>
          <w:szCs w:val="24"/>
        </w:rPr>
        <w:t>ihin</w:t>
      </w:r>
    </w:p>
    <w:p w14:paraId="58509A81" w14:textId="37F7DCF3" w:rsidR="002C5B49" w:rsidRPr="002C5B49" w:rsidRDefault="00345AFB" w:rsidP="00277508">
      <w:pPr>
        <w:ind w:left="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P</w:t>
      </w:r>
      <w:r w:rsidR="001018E4">
        <w:rPr>
          <w:rFonts w:asciiTheme="minorHAnsi" w:hAnsiTheme="minorHAnsi" w:cs="Times New Roman"/>
          <w:b/>
          <w:bCs/>
          <w:sz w:val="24"/>
          <w:szCs w:val="24"/>
        </w:rPr>
        <w:t>alautus varaamanasi haastatteluaikana</w:t>
      </w:r>
    </w:p>
    <w:p w14:paraId="27442FC4" w14:textId="3FDD6259" w:rsidR="002C5B49" w:rsidRDefault="002C5B49" w:rsidP="002C5B49">
      <w:pPr>
        <w:spacing w:line="240" w:lineRule="auto"/>
        <w:ind w:left="0"/>
        <w:rPr>
          <w:rFonts w:asciiTheme="minorHAnsi" w:hAnsiTheme="minorHAnsi" w:cs="Times New Roman"/>
          <w:sz w:val="24"/>
          <w:szCs w:val="24"/>
        </w:rPr>
      </w:pPr>
    </w:p>
    <w:p w14:paraId="2B12C873" w14:textId="77777777" w:rsidR="00277508" w:rsidRPr="002C5B49" w:rsidRDefault="00277508" w:rsidP="002C5B49">
      <w:pPr>
        <w:spacing w:line="240" w:lineRule="auto"/>
        <w:ind w:left="0"/>
        <w:rPr>
          <w:rFonts w:asciiTheme="minorHAnsi" w:hAnsiTheme="minorHAnsi" w:cs="Times New Roman"/>
          <w:sz w:val="24"/>
          <w:szCs w:val="24"/>
        </w:rPr>
      </w:pPr>
    </w:p>
    <w:p w14:paraId="7DE93111" w14:textId="77777777" w:rsidR="002C5B49" w:rsidRPr="002C5B49" w:rsidRDefault="002C5B49" w:rsidP="002C5B49">
      <w:pPr>
        <w:ind w:left="0"/>
        <w:rPr>
          <w:rFonts w:asciiTheme="minorHAnsi" w:hAnsiTheme="minorHAnsi" w:cs="Times New Roman"/>
          <w:sz w:val="24"/>
          <w:szCs w:val="24"/>
        </w:rPr>
      </w:pPr>
      <w:r w:rsidRPr="002C5B49">
        <w:rPr>
          <w:rFonts w:asciiTheme="minorHAnsi" w:hAnsiTheme="minorHAnsi" w:cs="Times New Roman"/>
          <w:sz w:val="24"/>
          <w:szCs w:val="24"/>
        </w:rPr>
        <w:t xml:space="preserve">Nimi ______________________________________ </w:t>
      </w:r>
      <w:r w:rsidRPr="002C5B49">
        <w:rPr>
          <w:rFonts w:asciiTheme="minorHAnsi" w:hAnsiTheme="minorHAnsi" w:cs="Times New Roman"/>
          <w:sz w:val="24"/>
          <w:szCs w:val="24"/>
        </w:rPr>
        <w:tab/>
      </w:r>
      <w:r w:rsidRPr="002C5B49">
        <w:rPr>
          <w:rFonts w:asciiTheme="minorHAnsi" w:hAnsiTheme="minorHAnsi" w:cs="Times New Roman"/>
          <w:sz w:val="24"/>
          <w:szCs w:val="24"/>
        </w:rPr>
        <w:tab/>
      </w:r>
    </w:p>
    <w:p w14:paraId="4F557805" w14:textId="2E6B7736" w:rsidR="002C5B49" w:rsidRPr="002C5B49" w:rsidRDefault="002C5B49" w:rsidP="002C5B49">
      <w:pPr>
        <w:ind w:left="0"/>
        <w:rPr>
          <w:rFonts w:asciiTheme="minorHAnsi" w:hAnsiTheme="minorHAnsi" w:cs="Times New Roman"/>
          <w:sz w:val="24"/>
          <w:szCs w:val="24"/>
        </w:rPr>
      </w:pPr>
      <w:r w:rsidRPr="002C5B49">
        <w:rPr>
          <w:rFonts w:asciiTheme="minorHAnsi" w:hAnsiTheme="minorHAnsi" w:cs="Times New Roman"/>
          <w:sz w:val="24"/>
          <w:szCs w:val="24"/>
        </w:rPr>
        <w:tab/>
      </w:r>
      <w:r w:rsidRPr="002C5B49">
        <w:rPr>
          <w:rFonts w:asciiTheme="minorHAnsi" w:hAnsiTheme="minorHAnsi" w:cs="Times New Roman"/>
          <w:sz w:val="24"/>
          <w:szCs w:val="24"/>
        </w:rPr>
        <w:tab/>
      </w:r>
    </w:p>
    <w:p w14:paraId="1CEA46A3" w14:textId="6BC92DE1" w:rsidR="002C5B49" w:rsidRDefault="002C5B49" w:rsidP="002C5B49">
      <w:pPr>
        <w:ind w:left="0"/>
        <w:rPr>
          <w:rFonts w:asciiTheme="minorHAnsi" w:hAnsiTheme="minorHAnsi" w:cs="Times New Roman"/>
          <w:sz w:val="24"/>
          <w:szCs w:val="24"/>
        </w:rPr>
      </w:pPr>
      <w:r w:rsidRPr="002C5B49">
        <w:rPr>
          <w:rFonts w:asciiTheme="minorHAnsi" w:hAnsiTheme="minorHAnsi" w:cs="Times New Roman"/>
          <w:sz w:val="24"/>
          <w:szCs w:val="24"/>
        </w:rPr>
        <w:t>Puh</w:t>
      </w:r>
      <w:r w:rsidR="009129B4">
        <w:rPr>
          <w:rFonts w:asciiTheme="minorHAnsi" w:hAnsiTheme="minorHAnsi" w:cs="Times New Roman"/>
          <w:sz w:val="24"/>
          <w:szCs w:val="24"/>
        </w:rPr>
        <w:t>.</w:t>
      </w:r>
      <w:r w:rsidRPr="002C5B49">
        <w:rPr>
          <w:rFonts w:asciiTheme="minorHAnsi" w:hAnsiTheme="minorHAnsi" w:cs="Times New Roman"/>
          <w:sz w:val="24"/>
          <w:szCs w:val="24"/>
        </w:rPr>
        <w:t xml:space="preserve"> _______________________________________</w:t>
      </w:r>
    </w:p>
    <w:p w14:paraId="1FF1F3B9" w14:textId="77777777" w:rsidR="00277508" w:rsidRPr="002C5B49" w:rsidRDefault="00277508" w:rsidP="002C5B49">
      <w:pPr>
        <w:ind w:left="0"/>
        <w:rPr>
          <w:rFonts w:asciiTheme="minorHAnsi" w:hAnsiTheme="minorHAnsi" w:cs="Times New Roman"/>
          <w:sz w:val="24"/>
          <w:szCs w:val="24"/>
        </w:rPr>
      </w:pPr>
    </w:p>
    <w:p w14:paraId="61BA632A" w14:textId="201FB1BD" w:rsidR="002C5B49" w:rsidRDefault="002C5B49" w:rsidP="002C5B49">
      <w:pPr>
        <w:ind w:left="0"/>
        <w:rPr>
          <w:rFonts w:asciiTheme="minorHAnsi" w:hAnsiTheme="minorHAnsi" w:cs="Times New Roman"/>
          <w:sz w:val="24"/>
          <w:szCs w:val="24"/>
        </w:rPr>
      </w:pPr>
      <w:r w:rsidRPr="002C5B49">
        <w:rPr>
          <w:rFonts w:asciiTheme="minorHAnsi" w:hAnsiTheme="minorHAnsi" w:cs="Times New Roman"/>
          <w:sz w:val="24"/>
          <w:szCs w:val="24"/>
        </w:rPr>
        <w:t>Syntymäaika_________________________________</w:t>
      </w:r>
    </w:p>
    <w:p w14:paraId="009301EA" w14:textId="785C93A7" w:rsidR="009F5C5D" w:rsidRPr="002C5B49" w:rsidRDefault="009F5C5D" w:rsidP="009F5C5D">
      <w:pPr>
        <w:ind w:left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Saako sinut liittää ripariin liittyviin </w:t>
      </w:r>
      <w:proofErr w:type="spellStart"/>
      <w:r>
        <w:rPr>
          <w:rFonts w:asciiTheme="minorHAnsi" w:hAnsiTheme="minorHAnsi" w:cs="Times New Roman"/>
          <w:sz w:val="24"/>
          <w:szCs w:val="24"/>
        </w:rPr>
        <w:t>Whatsapp-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ryhmiin?</w:t>
      </w:r>
      <w:r>
        <w:rPr>
          <w:rFonts w:asciiTheme="minorHAnsi" w:hAnsiTheme="minorHAnsi" w:cs="Times New Roman"/>
          <w:sz w:val="24"/>
          <w:szCs w:val="24"/>
        </w:rPr>
        <w:br/>
        <w:t xml:space="preserve">Kyllä </w:t>
      </w:r>
      <w:r>
        <w:rPr>
          <w:rFonts w:asciiTheme="minorHAnsi" w:eastAsia="Symbol" w:hAnsiTheme="minorHAnsi" w:cs="Symbol"/>
          <w:sz w:val="24"/>
          <w:szCs w:val="24"/>
        </w:rPr>
        <w:sym w:font="Symbol" w:char="F09E"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 xml:space="preserve">Ei </w:t>
      </w:r>
      <w:r>
        <w:rPr>
          <w:rFonts w:asciiTheme="minorHAnsi" w:eastAsia="Symbol" w:hAnsiTheme="minorHAnsi" w:cs="Symbol"/>
          <w:sz w:val="24"/>
          <w:szCs w:val="24"/>
        </w:rPr>
        <w:sym w:font="Symbol" w:char="F09E"/>
      </w:r>
    </w:p>
    <w:p w14:paraId="7E6D002B" w14:textId="6C9F4BF9" w:rsidR="002C5B49" w:rsidRPr="002C5B49" w:rsidRDefault="002C5B49" w:rsidP="002C5B49">
      <w:pPr>
        <w:ind w:left="0"/>
        <w:rPr>
          <w:rFonts w:asciiTheme="minorHAnsi" w:hAnsiTheme="minorHAnsi" w:cs="Times New Roman"/>
          <w:sz w:val="24"/>
          <w:szCs w:val="24"/>
        </w:rPr>
      </w:pPr>
      <w:r w:rsidRPr="002C5B49">
        <w:rPr>
          <w:rFonts w:asciiTheme="minorHAnsi" w:hAnsiTheme="minorHAnsi" w:cs="Times New Roman"/>
          <w:sz w:val="24"/>
          <w:szCs w:val="24"/>
        </w:rPr>
        <w:t xml:space="preserve">Oletko ollut aiemmin </w:t>
      </w:r>
      <w:r w:rsidR="00C67973">
        <w:rPr>
          <w:rFonts w:asciiTheme="minorHAnsi" w:hAnsiTheme="minorHAnsi" w:cs="Times New Roman"/>
          <w:sz w:val="24"/>
          <w:szCs w:val="24"/>
        </w:rPr>
        <w:t>apuohjaajana</w:t>
      </w:r>
      <w:r w:rsidRPr="002C5B49">
        <w:rPr>
          <w:rFonts w:asciiTheme="minorHAnsi" w:hAnsiTheme="minorHAnsi" w:cs="Times New Roman"/>
          <w:sz w:val="24"/>
          <w:szCs w:val="24"/>
        </w:rPr>
        <w:t xml:space="preserve">? </w:t>
      </w:r>
      <w:proofErr w:type="gramStart"/>
      <w:r w:rsidR="00277508">
        <w:rPr>
          <w:rFonts w:asciiTheme="minorHAnsi" w:hAnsiTheme="minorHAnsi" w:cs="Times New Roman"/>
          <w:sz w:val="24"/>
          <w:szCs w:val="24"/>
        </w:rPr>
        <w:t>M</w:t>
      </w:r>
      <w:r w:rsidRPr="002C5B49">
        <w:rPr>
          <w:rFonts w:asciiTheme="minorHAnsi" w:hAnsiTheme="minorHAnsi" w:cs="Times New Roman"/>
          <w:sz w:val="24"/>
          <w:szCs w:val="24"/>
        </w:rPr>
        <w:t>issä?_</w:t>
      </w:r>
      <w:proofErr w:type="gramEnd"/>
      <w:r w:rsidRPr="002C5B49">
        <w:rPr>
          <w:rFonts w:asciiTheme="minorHAnsi" w:hAnsiTheme="minorHAnsi" w:cs="Times New Roman"/>
          <w:sz w:val="24"/>
          <w:szCs w:val="24"/>
        </w:rPr>
        <w:t>____________________________________</w:t>
      </w:r>
      <w:r w:rsidR="00277508">
        <w:rPr>
          <w:rFonts w:asciiTheme="minorHAnsi" w:hAnsiTheme="minorHAnsi" w:cs="Times New Roman"/>
          <w:sz w:val="24"/>
          <w:szCs w:val="24"/>
        </w:rPr>
        <w:t>_______</w:t>
      </w:r>
    </w:p>
    <w:p w14:paraId="36AC7B57" w14:textId="77777777" w:rsidR="002C5B49" w:rsidRPr="002C5B49" w:rsidRDefault="002C5B49" w:rsidP="002C5B49">
      <w:pPr>
        <w:ind w:left="0"/>
        <w:rPr>
          <w:rFonts w:asciiTheme="minorHAnsi" w:hAnsiTheme="minorHAnsi" w:cs="Times New Roman"/>
          <w:sz w:val="24"/>
          <w:szCs w:val="24"/>
        </w:rPr>
      </w:pPr>
      <w:r w:rsidRPr="002C5B49"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</w:t>
      </w:r>
    </w:p>
    <w:p w14:paraId="79CFF4EA" w14:textId="77777777" w:rsidR="00277508" w:rsidRDefault="00277508" w:rsidP="002C5B49">
      <w:pPr>
        <w:ind w:left="0"/>
        <w:rPr>
          <w:rFonts w:asciiTheme="minorHAnsi" w:hAnsiTheme="minorHAnsi" w:cs="Times New Roman"/>
          <w:sz w:val="24"/>
          <w:szCs w:val="24"/>
        </w:rPr>
      </w:pPr>
    </w:p>
    <w:p w14:paraId="612C993A" w14:textId="3F6148D6" w:rsidR="002C5B49" w:rsidRPr="002C5B49" w:rsidRDefault="005C4713" w:rsidP="002C5B49">
      <w:pPr>
        <w:ind w:left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saatko </w:t>
      </w:r>
      <w:r w:rsidR="00277508">
        <w:rPr>
          <w:rFonts w:asciiTheme="minorHAnsi" w:hAnsiTheme="minorHAnsi" w:cs="Times New Roman"/>
          <w:sz w:val="24"/>
          <w:szCs w:val="24"/>
        </w:rPr>
        <w:t xml:space="preserve">säestää jollain </w:t>
      </w:r>
      <w:proofErr w:type="gramStart"/>
      <w:r w:rsidR="00277508">
        <w:rPr>
          <w:rFonts w:asciiTheme="minorHAnsi" w:hAnsiTheme="minorHAnsi" w:cs="Times New Roman"/>
          <w:sz w:val="24"/>
          <w:szCs w:val="24"/>
        </w:rPr>
        <w:t>soittimella?</w:t>
      </w:r>
      <w:r w:rsidR="002C5B49" w:rsidRPr="002C5B49">
        <w:rPr>
          <w:rFonts w:asciiTheme="minorHAnsi" w:hAnsiTheme="minorHAnsi" w:cs="Times New Roman"/>
          <w:sz w:val="24"/>
          <w:szCs w:val="24"/>
        </w:rPr>
        <w:t>_</w:t>
      </w:r>
      <w:proofErr w:type="gramEnd"/>
      <w:r w:rsidR="002C5B49" w:rsidRPr="002C5B49">
        <w:rPr>
          <w:rFonts w:asciiTheme="minorHAnsi" w:hAnsiTheme="minorHAnsi" w:cs="Times New Roman"/>
          <w:sz w:val="24"/>
          <w:szCs w:val="24"/>
        </w:rPr>
        <w:t>__________________________________________________</w:t>
      </w:r>
    </w:p>
    <w:p w14:paraId="51A9D13F" w14:textId="77777777" w:rsidR="00277508" w:rsidRDefault="00277508" w:rsidP="002C5B49">
      <w:pPr>
        <w:ind w:left="0"/>
        <w:rPr>
          <w:rFonts w:asciiTheme="minorHAnsi" w:hAnsiTheme="minorHAnsi" w:cs="Times New Roman"/>
          <w:sz w:val="24"/>
          <w:szCs w:val="24"/>
        </w:rPr>
      </w:pPr>
    </w:p>
    <w:p w14:paraId="74A5EA41" w14:textId="64A0E3F6" w:rsidR="002C5B49" w:rsidRPr="002C5B49" w:rsidRDefault="005C4713" w:rsidP="002C5B49">
      <w:pPr>
        <w:ind w:left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Millainen </w:t>
      </w:r>
      <w:r w:rsidR="00C67973">
        <w:rPr>
          <w:rFonts w:asciiTheme="minorHAnsi" w:hAnsiTheme="minorHAnsi" w:cs="Times New Roman"/>
          <w:sz w:val="24"/>
          <w:szCs w:val="24"/>
        </w:rPr>
        <w:t>apuohjaaja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proofErr w:type="gramStart"/>
      <w:r>
        <w:rPr>
          <w:rFonts w:asciiTheme="minorHAnsi" w:hAnsiTheme="minorHAnsi" w:cs="Times New Roman"/>
          <w:sz w:val="24"/>
          <w:szCs w:val="24"/>
        </w:rPr>
        <w:t>olet?</w:t>
      </w:r>
      <w:r w:rsidR="002C5B49" w:rsidRPr="002C5B49">
        <w:rPr>
          <w:rFonts w:asciiTheme="minorHAnsi" w:hAnsiTheme="minorHAnsi" w:cs="Times New Roman"/>
          <w:sz w:val="24"/>
          <w:szCs w:val="24"/>
        </w:rPr>
        <w:t>_</w:t>
      </w:r>
      <w:proofErr w:type="gramEnd"/>
      <w:r w:rsidR="002C5B49" w:rsidRPr="002C5B49">
        <w:rPr>
          <w:rFonts w:asciiTheme="minorHAnsi" w:hAnsiTheme="minorHAnsi" w:cs="Times New Roman"/>
          <w:sz w:val="24"/>
          <w:szCs w:val="24"/>
        </w:rPr>
        <w:t>________________________________________</w:t>
      </w:r>
      <w:r>
        <w:rPr>
          <w:rFonts w:asciiTheme="minorHAnsi" w:hAnsiTheme="minorHAnsi" w:cs="Times New Roman"/>
          <w:sz w:val="24"/>
          <w:szCs w:val="24"/>
        </w:rPr>
        <w:t>_________________</w:t>
      </w:r>
    </w:p>
    <w:p w14:paraId="1C18BC4C" w14:textId="77777777" w:rsidR="002C5B49" w:rsidRPr="002C5B49" w:rsidRDefault="002C5B49" w:rsidP="002C5B49">
      <w:pPr>
        <w:ind w:left="0"/>
        <w:rPr>
          <w:rFonts w:asciiTheme="minorHAnsi" w:hAnsiTheme="minorHAnsi" w:cs="Times New Roman"/>
          <w:sz w:val="24"/>
          <w:szCs w:val="24"/>
        </w:rPr>
      </w:pPr>
      <w:r w:rsidRPr="002C5B49"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</w:t>
      </w:r>
    </w:p>
    <w:p w14:paraId="7BFC6CAC" w14:textId="46DAC7D7" w:rsidR="002C5B49" w:rsidRPr="002C5B49" w:rsidRDefault="002C5B49" w:rsidP="002C5B49">
      <w:pPr>
        <w:ind w:left="0"/>
        <w:rPr>
          <w:rFonts w:asciiTheme="minorHAnsi" w:hAnsiTheme="minorHAnsi" w:cs="Times New Roman"/>
          <w:sz w:val="24"/>
          <w:szCs w:val="24"/>
        </w:rPr>
      </w:pPr>
      <w:r w:rsidRPr="002C5B49"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</w:t>
      </w:r>
      <w:r w:rsidR="005C4713">
        <w:rPr>
          <w:rFonts w:asciiTheme="minorHAnsi" w:hAnsiTheme="minorHAnsi" w:cs="Times New Roman"/>
          <w:sz w:val="24"/>
          <w:szCs w:val="24"/>
        </w:rPr>
        <w:t xml:space="preserve">Missä sinun tarvitsisi </w:t>
      </w:r>
      <w:r w:rsidR="00C67973">
        <w:rPr>
          <w:rFonts w:asciiTheme="minorHAnsi" w:hAnsiTheme="minorHAnsi" w:cs="Times New Roman"/>
          <w:sz w:val="24"/>
          <w:szCs w:val="24"/>
        </w:rPr>
        <w:t>apuohjaajana</w:t>
      </w:r>
      <w:r w:rsidR="005C4713">
        <w:rPr>
          <w:rFonts w:asciiTheme="minorHAnsi" w:hAnsiTheme="minorHAnsi" w:cs="Times New Roman"/>
          <w:sz w:val="24"/>
          <w:szCs w:val="24"/>
        </w:rPr>
        <w:t xml:space="preserve"> vielä kehittyä</w:t>
      </w:r>
      <w:r w:rsidRPr="002C5B49">
        <w:rPr>
          <w:rFonts w:asciiTheme="minorHAnsi" w:hAnsiTheme="minorHAnsi" w:cs="Times New Roman"/>
          <w:sz w:val="24"/>
          <w:szCs w:val="24"/>
        </w:rPr>
        <w:t>?</w:t>
      </w:r>
      <w:r w:rsidR="00277508">
        <w:rPr>
          <w:rFonts w:asciiTheme="minorHAnsi" w:hAnsiTheme="minorHAnsi" w:cs="Times New Roman"/>
          <w:sz w:val="24"/>
          <w:szCs w:val="24"/>
        </w:rPr>
        <w:t xml:space="preserve"> ________</w:t>
      </w:r>
      <w:r w:rsidR="005C4713">
        <w:rPr>
          <w:rFonts w:asciiTheme="minorHAnsi" w:hAnsiTheme="minorHAnsi" w:cs="Times New Roman"/>
          <w:sz w:val="24"/>
          <w:szCs w:val="24"/>
        </w:rPr>
        <w:t>_______________</w:t>
      </w:r>
      <w:r w:rsidRPr="002C5B49">
        <w:rPr>
          <w:rFonts w:asciiTheme="minorHAnsi" w:hAnsiTheme="minorHAnsi" w:cs="Times New Roman"/>
          <w:sz w:val="24"/>
          <w:szCs w:val="24"/>
        </w:rPr>
        <w:t>_________________________________________________________</w:t>
      </w:r>
    </w:p>
    <w:p w14:paraId="1DE2041D" w14:textId="19FE2FE6" w:rsidR="002C5B49" w:rsidRPr="002C5B49" w:rsidRDefault="002C5B49" w:rsidP="002C5B49">
      <w:pPr>
        <w:ind w:left="0"/>
        <w:rPr>
          <w:rFonts w:asciiTheme="minorHAnsi" w:hAnsiTheme="minorHAnsi" w:cs="Times New Roman"/>
          <w:sz w:val="24"/>
          <w:szCs w:val="24"/>
        </w:rPr>
      </w:pPr>
      <w:r w:rsidRPr="002C5B49"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</w:t>
      </w:r>
      <w:r w:rsidR="00277508">
        <w:rPr>
          <w:rFonts w:asciiTheme="minorHAnsi" w:hAnsiTheme="minorHAnsi" w:cs="Times New Roman"/>
          <w:sz w:val="24"/>
          <w:szCs w:val="24"/>
        </w:rPr>
        <w:t>_</w:t>
      </w:r>
    </w:p>
    <w:p w14:paraId="2FA8B7AE" w14:textId="77777777" w:rsidR="00277508" w:rsidRDefault="00277508" w:rsidP="002C5B49">
      <w:pPr>
        <w:ind w:left="0"/>
        <w:rPr>
          <w:rFonts w:asciiTheme="minorHAnsi" w:hAnsiTheme="minorHAnsi" w:cs="Times New Roman"/>
          <w:sz w:val="24"/>
          <w:szCs w:val="24"/>
        </w:rPr>
      </w:pPr>
    </w:p>
    <w:p w14:paraId="5378E1E2" w14:textId="4544642E" w:rsidR="00277508" w:rsidRDefault="00277508" w:rsidP="002C5B49">
      <w:pPr>
        <w:ind w:left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Mistä innostut? ___________________________________________________________________</w:t>
      </w:r>
    </w:p>
    <w:p w14:paraId="02CEC589" w14:textId="5154D05D" w:rsidR="00277508" w:rsidRDefault="00277508" w:rsidP="002C5B49">
      <w:pPr>
        <w:ind w:left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</w:t>
      </w:r>
    </w:p>
    <w:p w14:paraId="4BE3A1F8" w14:textId="77777777" w:rsidR="00C67973" w:rsidRDefault="00C67973" w:rsidP="002C5B49">
      <w:pPr>
        <w:ind w:left="0"/>
        <w:rPr>
          <w:rFonts w:asciiTheme="minorHAnsi" w:hAnsiTheme="minorHAnsi" w:cs="Times New Roman"/>
          <w:sz w:val="24"/>
          <w:szCs w:val="24"/>
        </w:rPr>
      </w:pPr>
    </w:p>
    <w:p w14:paraId="02C4894E" w14:textId="363289F7" w:rsidR="002C5B49" w:rsidRDefault="002C5B49" w:rsidP="002C5B49">
      <w:pPr>
        <w:ind w:left="0"/>
        <w:rPr>
          <w:rFonts w:asciiTheme="minorHAnsi" w:hAnsiTheme="minorHAnsi" w:cs="Times New Roman"/>
          <w:sz w:val="24"/>
          <w:szCs w:val="24"/>
        </w:rPr>
      </w:pPr>
      <w:r w:rsidRPr="002C5B49">
        <w:rPr>
          <w:rFonts w:asciiTheme="minorHAnsi" w:hAnsiTheme="minorHAnsi" w:cs="Times New Roman"/>
          <w:sz w:val="24"/>
          <w:szCs w:val="24"/>
        </w:rPr>
        <w:t xml:space="preserve">Mitä muuta haluat meille </w:t>
      </w:r>
      <w:proofErr w:type="gramStart"/>
      <w:r w:rsidRPr="002C5B49">
        <w:rPr>
          <w:rFonts w:asciiTheme="minorHAnsi" w:hAnsiTheme="minorHAnsi" w:cs="Times New Roman"/>
          <w:sz w:val="24"/>
          <w:szCs w:val="24"/>
        </w:rPr>
        <w:t>kertoa</w:t>
      </w:r>
      <w:r w:rsidR="009129B4">
        <w:rPr>
          <w:rFonts w:asciiTheme="minorHAnsi" w:hAnsiTheme="minorHAnsi" w:cs="Times New Roman"/>
          <w:sz w:val="24"/>
          <w:szCs w:val="24"/>
        </w:rPr>
        <w:t>?</w:t>
      </w:r>
      <w:r w:rsidR="00BB2F52">
        <w:rPr>
          <w:rFonts w:asciiTheme="minorHAnsi" w:hAnsiTheme="minorHAnsi" w:cs="Times New Roman"/>
          <w:sz w:val="24"/>
          <w:szCs w:val="24"/>
        </w:rPr>
        <w:t>_</w:t>
      </w:r>
      <w:proofErr w:type="gramEnd"/>
      <w:r w:rsidR="00BB2F52">
        <w:rPr>
          <w:rFonts w:asciiTheme="minorHAnsi" w:hAnsiTheme="minorHAnsi" w:cs="Times New Roman"/>
          <w:sz w:val="24"/>
          <w:szCs w:val="24"/>
        </w:rPr>
        <w:t>_______</w:t>
      </w:r>
      <w:r w:rsidRPr="002C5B49">
        <w:rPr>
          <w:rFonts w:asciiTheme="minorHAnsi" w:hAnsiTheme="minorHAnsi" w:cs="Times New Roman"/>
          <w:sz w:val="24"/>
          <w:szCs w:val="24"/>
        </w:rPr>
        <w:t>_____________________________________________</w:t>
      </w:r>
    </w:p>
    <w:p w14:paraId="4A1CC317" w14:textId="638EDA6B" w:rsidR="00277508" w:rsidRPr="002C5B49" w:rsidRDefault="00277508" w:rsidP="002C5B49">
      <w:pPr>
        <w:ind w:left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</w:t>
      </w:r>
    </w:p>
    <w:p w14:paraId="48D434BA" w14:textId="77777777" w:rsidR="00033D25" w:rsidRDefault="00033D25" w:rsidP="002C5B49">
      <w:pPr>
        <w:ind w:left="0"/>
        <w:rPr>
          <w:rFonts w:asciiTheme="minorHAnsi" w:hAnsiTheme="minorHAnsi" w:cs="Times New Roman"/>
          <w:sz w:val="24"/>
          <w:szCs w:val="24"/>
        </w:rPr>
      </w:pPr>
    </w:p>
    <w:p w14:paraId="0FF790AD" w14:textId="77777777" w:rsidR="00033D25" w:rsidRDefault="00033D25" w:rsidP="002C5B49">
      <w:pPr>
        <w:ind w:left="0"/>
        <w:rPr>
          <w:rFonts w:asciiTheme="minorHAnsi" w:hAnsiTheme="minorHAnsi" w:cs="Times New Roman"/>
          <w:sz w:val="24"/>
          <w:szCs w:val="24"/>
        </w:rPr>
      </w:pPr>
    </w:p>
    <w:p w14:paraId="277603CE" w14:textId="77777777" w:rsidR="002C5B49" w:rsidRPr="002C5B49" w:rsidRDefault="002C5B49" w:rsidP="002C5B49">
      <w:pPr>
        <w:ind w:left="0"/>
        <w:rPr>
          <w:rFonts w:asciiTheme="minorHAnsi" w:hAnsiTheme="minorHAnsi" w:cs="Times New Roman"/>
          <w:sz w:val="24"/>
          <w:szCs w:val="24"/>
        </w:rPr>
      </w:pPr>
      <w:r w:rsidRPr="002C5B49">
        <w:rPr>
          <w:rFonts w:asciiTheme="minorHAnsi" w:hAnsiTheme="minorHAnsi" w:cs="Times New Roman"/>
          <w:sz w:val="24"/>
          <w:szCs w:val="24"/>
        </w:rPr>
        <w:t>Nimi_____________________________________________________________</w:t>
      </w:r>
    </w:p>
    <w:p w14:paraId="757CD032" w14:textId="5BBD409B" w:rsidR="005C3365" w:rsidRPr="001018E4" w:rsidRDefault="00277508" w:rsidP="002C5B49">
      <w:pPr>
        <w:ind w:left="0"/>
        <w:rPr>
          <w:rFonts w:asciiTheme="minorHAnsi" w:hAnsiTheme="minorHAnsi" w:cs="Times New Roman"/>
        </w:rPr>
      </w:pPr>
      <w:r w:rsidRPr="001018E4">
        <w:rPr>
          <w:rFonts w:asciiTheme="minorHAnsi" w:hAnsiTheme="minorHAnsi" w:cs="Times New Roman"/>
          <w:b/>
        </w:rPr>
        <w:t xml:space="preserve">Valitse kaikki rippikoulut, joihin pääset. Jos ei ole väliä, mihin menet, laita rasti ruutuun. Halutessasi voit laittaa riparit numerojärjestykseen; 1 mieluisin jne. </w:t>
      </w:r>
    </w:p>
    <w:p w14:paraId="504C109D" w14:textId="64C1261A" w:rsidR="002C5B49" w:rsidRPr="001018E4" w:rsidRDefault="002C5B49" w:rsidP="002C5B49">
      <w:pPr>
        <w:ind w:left="0"/>
        <w:rPr>
          <w:rFonts w:asciiTheme="minorHAnsi" w:hAnsiTheme="minorHAnsi" w:cs="Times New Roman"/>
          <w:b/>
          <w:u w:val="single"/>
        </w:rPr>
      </w:pPr>
      <w:r w:rsidRPr="001018E4">
        <w:rPr>
          <w:rFonts w:asciiTheme="minorHAnsi" w:hAnsiTheme="minorHAnsi" w:cs="Times New Roman"/>
        </w:rPr>
        <w:t xml:space="preserve">Huomaa, että </w:t>
      </w:r>
      <w:r w:rsidR="00C67973" w:rsidRPr="001018E4">
        <w:rPr>
          <w:rFonts w:asciiTheme="minorHAnsi" w:hAnsiTheme="minorHAnsi" w:cs="Times New Roman"/>
        </w:rPr>
        <w:t>apuohjaajan</w:t>
      </w:r>
      <w:r w:rsidR="00173455" w:rsidRPr="001018E4">
        <w:rPr>
          <w:rFonts w:asciiTheme="minorHAnsi" w:hAnsiTheme="minorHAnsi" w:cs="Times New Roman"/>
        </w:rPr>
        <w:t xml:space="preserve"> tulee osallistua </w:t>
      </w:r>
      <w:r w:rsidR="00E7323B" w:rsidRPr="001018E4">
        <w:rPr>
          <w:rFonts w:asciiTheme="minorHAnsi" w:hAnsiTheme="minorHAnsi" w:cs="Times New Roman"/>
        </w:rPr>
        <w:t>ryhmän</w:t>
      </w:r>
      <w:r w:rsidR="00173455" w:rsidRPr="001018E4">
        <w:rPr>
          <w:rFonts w:asciiTheme="minorHAnsi" w:hAnsiTheme="minorHAnsi" w:cs="Times New Roman"/>
        </w:rPr>
        <w:t xml:space="preserve"> tapaamisiin</w:t>
      </w:r>
      <w:r w:rsidR="00E7323B" w:rsidRPr="001018E4">
        <w:rPr>
          <w:rFonts w:asciiTheme="minorHAnsi" w:hAnsiTheme="minorHAnsi" w:cs="Times New Roman"/>
        </w:rPr>
        <w:t xml:space="preserve"> ja konfirmaatioon</w:t>
      </w:r>
      <w:r w:rsidRPr="001018E4">
        <w:rPr>
          <w:rFonts w:asciiTheme="minorHAnsi" w:hAnsiTheme="minorHAnsi" w:cs="Times New Roman"/>
        </w:rPr>
        <w:t>.</w:t>
      </w:r>
      <w:r w:rsidR="00620A9C" w:rsidRPr="001018E4">
        <w:rPr>
          <w:rFonts w:asciiTheme="minorHAnsi" w:hAnsiTheme="minorHAnsi" w:cs="Times New Roman"/>
        </w:rPr>
        <w:t xml:space="preserve"> Tarkista ryhmien muut tapaamiset: nuortensiipi.fi/ripari</w:t>
      </w:r>
      <w:r w:rsidR="00AC7B73" w:rsidRPr="001018E4">
        <w:rPr>
          <w:rFonts w:asciiTheme="minorHAnsi" w:hAnsiTheme="minorHAnsi" w:cs="Times New Roman"/>
        </w:rPr>
        <w:t xml:space="preserve"> </w:t>
      </w:r>
    </w:p>
    <w:tbl>
      <w:tblPr>
        <w:tblStyle w:val="TaulukkoRuudukko"/>
        <w:tblW w:w="9886" w:type="dxa"/>
        <w:tblLook w:val="04A0" w:firstRow="1" w:lastRow="0" w:firstColumn="1" w:lastColumn="0" w:noHBand="0" w:noVBand="1"/>
      </w:tblPr>
      <w:tblGrid>
        <w:gridCol w:w="819"/>
        <w:gridCol w:w="5073"/>
        <w:gridCol w:w="1869"/>
        <w:gridCol w:w="2125"/>
      </w:tblGrid>
      <w:tr w:rsidR="001018E4" w:rsidRPr="001E67E8" w14:paraId="159A5B9D" w14:textId="77777777" w:rsidTr="00DE4C9E">
        <w:trPr>
          <w:trHeight w:val="321"/>
        </w:trPr>
        <w:tc>
          <w:tcPr>
            <w:tcW w:w="819" w:type="dxa"/>
            <w:vAlign w:val="center"/>
          </w:tcPr>
          <w:p w14:paraId="32B0B906" w14:textId="77777777" w:rsidR="001018E4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haen</w:t>
            </w:r>
          </w:p>
        </w:tc>
        <w:tc>
          <w:tcPr>
            <w:tcW w:w="5073" w:type="dxa"/>
            <w:noWrap/>
            <w:vAlign w:val="center"/>
          </w:tcPr>
          <w:p w14:paraId="40B6DCF8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Ryhmä</w:t>
            </w:r>
          </w:p>
        </w:tc>
        <w:tc>
          <w:tcPr>
            <w:tcW w:w="1869" w:type="dxa"/>
            <w:noWrap/>
            <w:vAlign w:val="center"/>
          </w:tcPr>
          <w:p w14:paraId="4247DC01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eiri</w:t>
            </w:r>
          </w:p>
        </w:tc>
        <w:tc>
          <w:tcPr>
            <w:tcW w:w="2125" w:type="dxa"/>
            <w:noWrap/>
            <w:vAlign w:val="center"/>
          </w:tcPr>
          <w:p w14:paraId="59CFD7E5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Konfirmaatio</w:t>
            </w:r>
          </w:p>
        </w:tc>
      </w:tr>
      <w:tr w:rsidR="001018E4" w:rsidRPr="001E67E8" w14:paraId="3D17EF77" w14:textId="77777777" w:rsidTr="00DE4C9E">
        <w:trPr>
          <w:trHeight w:val="321"/>
        </w:trPr>
        <w:tc>
          <w:tcPr>
            <w:tcW w:w="819" w:type="dxa"/>
            <w:vAlign w:val="center"/>
          </w:tcPr>
          <w:p w14:paraId="5DB94D55" w14:textId="77777777" w:rsidR="001018E4" w:rsidRPr="00E7323B" w:rsidRDefault="001018E4" w:rsidP="00DE4C9E">
            <w:pPr>
              <w:ind w:left="0"/>
              <w:rPr>
                <w:b/>
              </w:rPr>
            </w:pPr>
          </w:p>
        </w:tc>
        <w:tc>
          <w:tcPr>
            <w:tcW w:w="5073" w:type="dxa"/>
            <w:noWrap/>
            <w:vAlign w:val="center"/>
          </w:tcPr>
          <w:p w14:paraId="28D891AB" w14:textId="77777777" w:rsidR="001018E4" w:rsidRPr="00E7323B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Järvenpää A</w:t>
            </w:r>
          </w:p>
        </w:tc>
        <w:tc>
          <w:tcPr>
            <w:tcW w:w="1869" w:type="dxa"/>
            <w:noWrap/>
            <w:vAlign w:val="center"/>
          </w:tcPr>
          <w:p w14:paraId="17591428" w14:textId="77777777" w:rsidR="001018E4" w:rsidRPr="00E7323B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6.–13.6.</w:t>
            </w:r>
          </w:p>
        </w:tc>
        <w:tc>
          <w:tcPr>
            <w:tcW w:w="2125" w:type="dxa"/>
            <w:noWrap/>
            <w:vAlign w:val="center"/>
          </w:tcPr>
          <w:p w14:paraId="4F66FD80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a 6.8. klo 15</w:t>
            </w:r>
          </w:p>
        </w:tc>
      </w:tr>
      <w:tr w:rsidR="001018E4" w:rsidRPr="001E67E8" w14:paraId="0FEA9DC3" w14:textId="77777777" w:rsidTr="00DE4C9E">
        <w:trPr>
          <w:trHeight w:val="321"/>
        </w:trPr>
        <w:tc>
          <w:tcPr>
            <w:tcW w:w="819" w:type="dxa"/>
            <w:vAlign w:val="center"/>
          </w:tcPr>
          <w:p w14:paraId="5A4A8B82" w14:textId="77777777" w:rsidR="001018E4" w:rsidRPr="00FD3258" w:rsidRDefault="001018E4" w:rsidP="00DE4C9E">
            <w:pPr>
              <w:ind w:left="0"/>
              <w:rPr>
                <w:b/>
              </w:rPr>
            </w:pPr>
          </w:p>
        </w:tc>
        <w:tc>
          <w:tcPr>
            <w:tcW w:w="5073" w:type="dxa"/>
            <w:noWrap/>
            <w:vAlign w:val="center"/>
          </w:tcPr>
          <w:p w14:paraId="78D6EDEA" w14:textId="77777777" w:rsidR="001018E4" w:rsidRPr="00FD325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Järvenpää B</w:t>
            </w:r>
          </w:p>
        </w:tc>
        <w:tc>
          <w:tcPr>
            <w:tcW w:w="1869" w:type="dxa"/>
            <w:noWrap/>
            <w:vAlign w:val="center"/>
          </w:tcPr>
          <w:p w14:paraId="6872153A" w14:textId="77777777" w:rsidR="001018E4" w:rsidRPr="00FD325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6.–13.6.</w:t>
            </w:r>
          </w:p>
        </w:tc>
        <w:tc>
          <w:tcPr>
            <w:tcW w:w="2125" w:type="dxa"/>
            <w:noWrap/>
            <w:vAlign w:val="center"/>
          </w:tcPr>
          <w:p w14:paraId="7BA54F92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su 7.8. klo 14</w:t>
            </w:r>
          </w:p>
        </w:tc>
      </w:tr>
      <w:tr w:rsidR="001018E4" w:rsidRPr="001E67E8" w14:paraId="56859A42" w14:textId="77777777" w:rsidTr="00DE4C9E">
        <w:trPr>
          <w:trHeight w:val="308"/>
        </w:trPr>
        <w:tc>
          <w:tcPr>
            <w:tcW w:w="819" w:type="dxa"/>
            <w:vAlign w:val="center"/>
          </w:tcPr>
          <w:p w14:paraId="36B2EFEC" w14:textId="77777777" w:rsidR="001018E4" w:rsidRPr="00FD3258" w:rsidRDefault="001018E4" w:rsidP="00DE4C9E">
            <w:pPr>
              <w:ind w:left="0"/>
              <w:rPr>
                <w:b/>
              </w:rPr>
            </w:pPr>
          </w:p>
        </w:tc>
        <w:tc>
          <w:tcPr>
            <w:tcW w:w="5073" w:type="dxa"/>
            <w:noWrap/>
            <w:vAlign w:val="center"/>
          </w:tcPr>
          <w:p w14:paraId="09AAFF6A" w14:textId="77777777" w:rsidR="001018E4" w:rsidRPr="00FD325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Aholansaari A</w:t>
            </w:r>
          </w:p>
        </w:tc>
        <w:tc>
          <w:tcPr>
            <w:tcW w:w="1869" w:type="dxa"/>
            <w:noWrap/>
            <w:vAlign w:val="center"/>
          </w:tcPr>
          <w:p w14:paraId="00152E59" w14:textId="77777777" w:rsidR="001018E4" w:rsidRPr="00FD325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3.–20.6.</w:t>
            </w:r>
          </w:p>
        </w:tc>
        <w:tc>
          <w:tcPr>
            <w:tcW w:w="2125" w:type="dxa"/>
            <w:noWrap/>
            <w:vAlign w:val="center"/>
          </w:tcPr>
          <w:p w14:paraId="479FBF95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su 21.8. klo 14</w:t>
            </w:r>
          </w:p>
        </w:tc>
      </w:tr>
      <w:tr w:rsidR="001018E4" w:rsidRPr="001E67E8" w14:paraId="55EAD03A" w14:textId="77777777" w:rsidTr="00DE4C9E">
        <w:trPr>
          <w:trHeight w:val="308"/>
        </w:trPr>
        <w:tc>
          <w:tcPr>
            <w:tcW w:w="819" w:type="dxa"/>
            <w:vAlign w:val="center"/>
          </w:tcPr>
          <w:p w14:paraId="5E7BC95D" w14:textId="77777777" w:rsidR="001018E4" w:rsidRPr="00FD3258" w:rsidRDefault="001018E4" w:rsidP="00DE4C9E">
            <w:pPr>
              <w:ind w:left="0"/>
              <w:rPr>
                <w:b/>
              </w:rPr>
            </w:pPr>
          </w:p>
        </w:tc>
        <w:tc>
          <w:tcPr>
            <w:tcW w:w="5073" w:type="dxa"/>
            <w:noWrap/>
            <w:vAlign w:val="center"/>
          </w:tcPr>
          <w:p w14:paraId="4DE8EA7F" w14:textId="77777777" w:rsidR="001018E4" w:rsidRPr="00FD325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Aholansaari B</w:t>
            </w:r>
          </w:p>
        </w:tc>
        <w:tc>
          <w:tcPr>
            <w:tcW w:w="1869" w:type="dxa"/>
            <w:noWrap/>
            <w:vAlign w:val="center"/>
          </w:tcPr>
          <w:p w14:paraId="7B78F1AF" w14:textId="77777777" w:rsidR="001018E4" w:rsidRPr="00FD325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3.–20.6.</w:t>
            </w:r>
          </w:p>
        </w:tc>
        <w:tc>
          <w:tcPr>
            <w:tcW w:w="2125" w:type="dxa"/>
            <w:noWrap/>
            <w:vAlign w:val="center"/>
          </w:tcPr>
          <w:p w14:paraId="69DCC7D3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a 27.8. klo 11</w:t>
            </w:r>
          </w:p>
        </w:tc>
      </w:tr>
      <w:tr w:rsidR="001018E4" w:rsidRPr="001E67E8" w14:paraId="40CFE6C0" w14:textId="77777777" w:rsidTr="00DE4C9E">
        <w:trPr>
          <w:trHeight w:val="308"/>
        </w:trPr>
        <w:tc>
          <w:tcPr>
            <w:tcW w:w="819" w:type="dxa"/>
            <w:vAlign w:val="center"/>
          </w:tcPr>
          <w:p w14:paraId="2C433476" w14:textId="77777777" w:rsidR="001018E4" w:rsidRPr="00FD3258" w:rsidRDefault="001018E4" w:rsidP="00DE4C9E">
            <w:pPr>
              <w:ind w:left="0"/>
              <w:rPr>
                <w:b/>
              </w:rPr>
            </w:pPr>
          </w:p>
        </w:tc>
        <w:tc>
          <w:tcPr>
            <w:tcW w:w="5073" w:type="dxa"/>
            <w:noWrap/>
            <w:vAlign w:val="center"/>
          </w:tcPr>
          <w:p w14:paraId="29406238" w14:textId="77777777" w:rsidR="001018E4" w:rsidRPr="00FD325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Velskolan</w:t>
            </w:r>
            <w:proofErr w:type="spellEnd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Väentupa 1</w:t>
            </w:r>
          </w:p>
        </w:tc>
        <w:tc>
          <w:tcPr>
            <w:tcW w:w="1869" w:type="dxa"/>
            <w:noWrap/>
            <w:vAlign w:val="center"/>
          </w:tcPr>
          <w:p w14:paraId="2604BF89" w14:textId="77777777" w:rsidR="001018E4" w:rsidRPr="00FD325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6. - 23.6.</w:t>
            </w:r>
            <w:proofErr w:type="gramEnd"/>
          </w:p>
        </w:tc>
        <w:tc>
          <w:tcPr>
            <w:tcW w:w="2125" w:type="dxa"/>
            <w:noWrap/>
            <w:vAlign w:val="center"/>
          </w:tcPr>
          <w:p w14:paraId="1F349F4C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a 27.8. klo 15</w:t>
            </w:r>
          </w:p>
        </w:tc>
      </w:tr>
      <w:tr w:rsidR="001018E4" w:rsidRPr="001E67E8" w14:paraId="21D9A6EF" w14:textId="77777777" w:rsidTr="00DE4C9E">
        <w:trPr>
          <w:trHeight w:val="308"/>
        </w:trPr>
        <w:tc>
          <w:tcPr>
            <w:tcW w:w="819" w:type="dxa"/>
            <w:vAlign w:val="center"/>
          </w:tcPr>
          <w:p w14:paraId="02D419D0" w14:textId="77777777" w:rsidR="001018E4" w:rsidRPr="00FD3258" w:rsidRDefault="001018E4" w:rsidP="00DE4C9E">
            <w:pPr>
              <w:ind w:left="0"/>
              <w:rPr>
                <w:b/>
              </w:rPr>
            </w:pPr>
          </w:p>
        </w:tc>
        <w:tc>
          <w:tcPr>
            <w:tcW w:w="5073" w:type="dxa"/>
            <w:noWrap/>
            <w:vAlign w:val="center"/>
          </w:tcPr>
          <w:p w14:paraId="1DEEEDAC" w14:textId="77777777" w:rsidR="001018E4" w:rsidRPr="00FD325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Velskolan</w:t>
            </w:r>
            <w:proofErr w:type="spellEnd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Väentupa 2</w:t>
            </w:r>
          </w:p>
        </w:tc>
        <w:tc>
          <w:tcPr>
            <w:tcW w:w="1869" w:type="dxa"/>
            <w:noWrap/>
            <w:vAlign w:val="center"/>
          </w:tcPr>
          <w:p w14:paraId="7220A04C" w14:textId="77777777" w:rsidR="001018E4" w:rsidRPr="00FD325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7.6. – 4.7.</w:t>
            </w:r>
            <w:proofErr w:type="gramEnd"/>
          </w:p>
        </w:tc>
        <w:tc>
          <w:tcPr>
            <w:tcW w:w="2125" w:type="dxa"/>
            <w:noWrap/>
            <w:vAlign w:val="center"/>
          </w:tcPr>
          <w:p w14:paraId="68B27905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su 28.8. klo 14</w:t>
            </w:r>
          </w:p>
        </w:tc>
      </w:tr>
      <w:tr w:rsidR="001018E4" w:rsidRPr="001E67E8" w14:paraId="38251439" w14:textId="77777777" w:rsidTr="00DE4C9E">
        <w:trPr>
          <w:trHeight w:val="443"/>
        </w:trPr>
        <w:tc>
          <w:tcPr>
            <w:tcW w:w="819" w:type="dxa"/>
            <w:vAlign w:val="center"/>
          </w:tcPr>
          <w:p w14:paraId="35E5EACD" w14:textId="77777777" w:rsidR="001018E4" w:rsidRPr="00FD3258" w:rsidRDefault="001018E4" w:rsidP="00DE4C9E">
            <w:pPr>
              <w:spacing w:line="240" w:lineRule="auto"/>
              <w:ind w:left="0"/>
              <w:rPr>
                <w:b/>
              </w:rPr>
            </w:pPr>
          </w:p>
        </w:tc>
        <w:tc>
          <w:tcPr>
            <w:tcW w:w="5073" w:type="dxa"/>
            <w:noWrap/>
            <w:vAlign w:val="center"/>
          </w:tcPr>
          <w:p w14:paraId="506D9B5B" w14:textId="77777777" w:rsidR="001018E4" w:rsidRPr="00FD3258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Törmälä</w:t>
            </w:r>
          </w:p>
        </w:tc>
        <w:tc>
          <w:tcPr>
            <w:tcW w:w="1869" w:type="dxa"/>
            <w:noWrap/>
            <w:vAlign w:val="center"/>
          </w:tcPr>
          <w:p w14:paraId="17EDC695" w14:textId="77777777" w:rsidR="001018E4" w:rsidRPr="00FD3258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7.6. – 4.7.</w:t>
            </w:r>
            <w:proofErr w:type="gramEnd"/>
          </w:p>
        </w:tc>
        <w:tc>
          <w:tcPr>
            <w:tcW w:w="2125" w:type="dxa"/>
            <w:noWrap/>
            <w:vAlign w:val="center"/>
          </w:tcPr>
          <w:p w14:paraId="17E7F169" w14:textId="77777777" w:rsidR="001018E4" w:rsidRPr="001E67E8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a 3.9. klo 11</w:t>
            </w:r>
          </w:p>
        </w:tc>
      </w:tr>
      <w:tr w:rsidR="001018E4" w:rsidRPr="001E67E8" w14:paraId="2BC277B0" w14:textId="77777777" w:rsidTr="00DE4C9E">
        <w:trPr>
          <w:trHeight w:val="443"/>
        </w:trPr>
        <w:tc>
          <w:tcPr>
            <w:tcW w:w="819" w:type="dxa"/>
            <w:vAlign w:val="center"/>
          </w:tcPr>
          <w:p w14:paraId="0185A8B3" w14:textId="77777777" w:rsidR="001018E4" w:rsidRPr="00FD3258" w:rsidRDefault="001018E4" w:rsidP="00DE4C9E">
            <w:pPr>
              <w:spacing w:line="240" w:lineRule="auto"/>
              <w:ind w:left="0"/>
              <w:rPr>
                <w:b/>
              </w:rPr>
            </w:pPr>
          </w:p>
        </w:tc>
        <w:tc>
          <w:tcPr>
            <w:tcW w:w="5073" w:type="dxa"/>
            <w:noWrap/>
            <w:vAlign w:val="center"/>
          </w:tcPr>
          <w:p w14:paraId="7FA59445" w14:textId="77777777" w:rsidR="001018E4" w:rsidRPr="00FD3258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Pöyhölä</w:t>
            </w:r>
          </w:p>
        </w:tc>
        <w:tc>
          <w:tcPr>
            <w:tcW w:w="1869" w:type="dxa"/>
            <w:noWrap/>
            <w:vAlign w:val="center"/>
          </w:tcPr>
          <w:p w14:paraId="0E361295" w14:textId="77777777" w:rsidR="001018E4" w:rsidRPr="00FD3258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4.-11.7.</w:t>
            </w:r>
            <w:proofErr w:type="gramEnd"/>
          </w:p>
        </w:tc>
        <w:tc>
          <w:tcPr>
            <w:tcW w:w="2125" w:type="dxa"/>
            <w:noWrap/>
            <w:vAlign w:val="center"/>
          </w:tcPr>
          <w:p w14:paraId="4B73925B" w14:textId="77777777" w:rsidR="001018E4" w:rsidRPr="001E67E8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a 3.9. klo 15</w:t>
            </w:r>
          </w:p>
        </w:tc>
      </w:tr>
      <w:tr w:rsidR="001018E4" w:rsidRPr="001E67E8" w14:paraId="68C0BD6C" w14:textId="77777777" w:rsidTr="00DE4C9E">
        <w:trPr>
          <w:trHeight w:val="443"/>
        </w:trPr>
        <w:tc>
          <w:tcPr>
            <w:tcW w:w="819" w:type="dxa"/>
            <w:vAlign w:val="center"/>
          </w:tcPr>
          <w:p w14:paraId="5E76717A" w14:textId="77777777" w:rsidR="001018E4" w:rsidRPr="00FD3258" w:rsidRDefault="001018E4" w:rsidP="00DE4C9E">
            <w:pPr>
              <w:spacing w:line="240" w:lineRule="auto"/>
              <w:ind w:left="0"/>
              <w:rPr>
                <w:b/>
              </w:rPr>
            </w:pPr>
          </w:p>
        </w:tc>
        <w:tc>
          <w:tcPr>
            <w:tcW w:w="5073" w:type="dxa"/>
            <w:noWrap/>
            <w:vAlign w:val="center"/>
          </w:tcPr>
          <w:p w14:paraId="00EC4DA9" w14:textId="77777777" w:rsidR="001018E4" w:rsidRPr="00FD3258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Koivupuisto</w:t>
            </w:r>
          </w:p>
        </w:tc>
        <w:tc>
          <w:tcPr>
            <w:tcW w:w="1869" w:type="dxa"/>
            <w:noWrap/>
            <w:vAlign w:val="center"/>
          </w:tcPr>
          <w:p w14:paraId="046BF4EF" w14:textId="77777777" w:rsidR="001018E4" w:rsidRPr="00FD3258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1.-18.7.</w:t>
            </w:r>
            <w:proofErr w:type="gramEnd"/>
          </w:p>
        </w:tc>
        <w:tc>
          <w:tcPr>
            <w:tcW w:w="2125" w:type="dxa"/>
            <w:noWrap/>
            <w:vAlign w:val="center"/>
          </w:tcPr>
          <w:p w14:paraId="3CA03291" w14:textId="77777777" w:rsidR="001018E4" w:rsidRPr="001E67E8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su 4.9. klo 14</w:t>
            </w:r>
          </w:p>
        </w:tc>
      </w:tr>
      <w:tr w:rsidR="001018E4" w:rsidRPr="001E67E8" w14:paraId="692E5A42" w14:textId="77777777" w:rsidTr="00DE4C9E">
        <w:trPr>
          <w:trHeight w:val="443"/>
        </w:trPr>
        <w:tc>
          <w:tcPr>
            <w:tcW w:w="819" w:type="dxa"/>
            <w:vAlign w:val="center"/>
          </w:tcPr>
          <w:p w14:paraId="452FC388" w14:textId="77777777" w:rsidR="001018E4" w:rsidRPr="00FD3258" w:rsidRDefault="001018E4" w:rsidP="00DE4C9E">
            <w:pPr>
              <w:spacing w:line="240" w:lineRule="auto"/>
              <w:ind w:left="0"/>
              <w:rPr>
                <w:b/>
              </w:rPr>
            </w:pPr>
          </w:p>
        </w:tc>
        <w:tc>
          <w:tcPr>
            <w:tcW w:w="5073" w:type="dxa"/>
            <w:noWrap/>
            <w:vAlign w:val="center"/>
          </w:tcPr>
          <w:p w14:paraId="546D1671" w14:textId="77777777" w:rsidR="001018E4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Hvittorp</w:t>
            </w:r>
            <w:proofErr w:type="spellEnd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69" w:type="dxa"/>
            <w:noWrap/>
            <w:vAlign w:val="center"/>
          </w:tcPr>
          <w:p w14:paraId="7802C550" w14:textId="77777777" w:rsidR="001018E4" w:rsidRPr="00FD3258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8.-25.7.</w:t>
            </w:r>
            <w:proofErr w:type="gramEnd"/>
          </w:p>
        </w:tc>
        <w:tc>
          <w:tcPr>
            <w:tcW w:w="2125" w:type="dxa"/>
            <w:noWrap/>
            <w:vAlign w:val="center"/>
          </w:tcPr>
          <w:p w14:paraId="1D588D38" w14:textId="77777777" w:rsidR="001018E4" w:rsidRPr="001E67E8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a 10.9. klo 11</w:t>
            </w:r>
          </w:p>
        </w:tc>
      </w:tr>
      <w:tr w:rsidR="001018E4" w:rsidRPr="001E67E8" w14:paraId="23A7EDA2" w14:textId="77777777" w:rsidTr="00DE4C9E">
        <w:trPr>
          <w:trHeight w:val="443"/>
        </w:trPr>
        <w:tc>
          <w:tcPr>
            <w:tcW w:w="819" w:type="dxa"/>
            <w:vAlign w:val="center"/>
          </w:tcPr>
          <w:p w14:paraId="324989AB" w14:textId="77777777" w:rsidR="001018E4" w:rsidRPr="00FD3258" w:rsidRDefault="001018E4" w:rsidP="00DE4C9E">
            <w:pPr>
              <w:spacing w:line="240" w:lineRule="auto"/>
              <w:ind w:left="0"/>
              <w:rPr>
                <w:b/>
              </w:rPr>
            </w:pPr>
          </w:p>
        </w:tc>
        <w:tc>
          <w:tcPr>
            <w:tcW w:w="5073" w:type="dxa"/>
            <w:noWrap/>
            <w:vAlign w:val="center"/>
          </w:tcPr>
          <w:p w14:paraId="4A3329FB" w14:textId="77777777" w:rsidR="001018E4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Hila</w:t>
            </w:r>
          </w:p>
        </w:tc>
        <w:tc>
          <w:tcPr>
            <w:tcW w:w="1869" w:type="dxa"/>
            <w:noWrap/>
            <w:vAlign w:val="center"/>
          </w:tcPr>
          <w:p w14:paraId="27DE5941" w14:textId="77777777" w:rsidR="001018E4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5.7.-1.8.</w:t>
            </w:r>
            <w:proofErr w:type="gramEnd"/>
          </w:p>
        </w:tc>
        <w:tc>
          <w:tcPr>
            <w:tcW w:w="2125" w:type="dxa"/>
            <w:noWrap/>
            <w:vAlign w:val="center"/>
          </w:tcPr>
          <w:p w14:paraId="1812C8A4" w14:textId="77777777" w:rsidR="001018E4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a 10.9. klo 15</w:t>
            </w:r>
          </w:p>
        </w:tc>
      </w:tr>
      <w:tr w:rsidR="001018E4" w:rsidRPr="001E67E8" w14:paraId="39DC6986" w14:textId="77777777" w:rsidTr="00DE4C9E">
        <w:trPr>
          <w:trHeight w:val="443"/>
        </w:trPr>
        <w:tc>
          <w:tcPr>
            <w:tcW w:w="819" w:type="dxa"/>
            <w:vAlign w:val="center"/>
          </w:tcPr>
          <w:p w14:paraId="7C542036" w14:textId="77777777" w:rsidR="001018E4" w:rsidRPr="00FD3258" w:rsidRDefault="001018E4" w:rsidP="00DE4C9E">
            <w:pPr>
              <w:spacing w:line="240" w:lineRule="auto"/>
              <w:ind w:left="0"/>
              <w:rPr>
                <w:b/>
              </w:rPr>
            </w:pPr>
          </w:p>
        </w:tc>
        <w:tc>
          <w:tcPr>
            <w:tcW w:w="5073" w:type="dxa"/>
            <w:noWrap/>
            <w:vAlign w:val="center"/>
          </w:tcPr>
          <w:p w14:paraId="4264B8F2" w14:textId="77777777" w:rsidR="001018E4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Hvittorp</w:t>
            </w:r>
            <w:proofErr w:type="spellEnd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69" w:type="dxa"/>
            <w:noWrap/>
            <w:vAlign w:val="center"/>
          </w:tcPr>
          <w:p w14:paraId="2D17E32C" w14:textId="77777777" w:rsidR="001018E4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.-8.8.</w:t>
            </w:r>
            <w:proofErr w:type="gramEnd"/>
          </w:p>
        </w:tc>
        <w:tc>
          <w:tcPr>
            <w:tcW w:w="2125" w:type="dxa"/>
            <w:noWrap/>
            <w:vAlign w:val="center"/>
          </w:tcPr>
          <w:p w14:paraId="0872DEDD" w14:textId="77777777" w:rsidR="001018E4" w:rsidRDefault="001018E4" w:rsidP="00DE4C9E">
            <w:pPr>
              <w:spacing w:line="240" w:lineRule="auto"/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a 20.8. klo 14</w:t>
            </w:r>
          </w:p>
        </w:tc>
      </w:tr>
    </w:tbl>
    <w:p w14:paraId="57C91E15" w14:textId="77777777" w:rsidR="001018E4" w:rsidRPr="00000028" w:rsidRDefault="001018E4" w:rsidP="001018E4">
      <w:pPr>
        <w:spacing w:line="240" w:lineRule="auto"/>
        <w:ind w:left="0"/>
        <w:rPr>
          <w:rFonts w:asciiTheme="minorHAnsi" w:hAnsiTheme="minorHAnsi" w:cs="Times New Roman"/>
          <w:b/>
          <w:sz w:val="16"/>
          <w:szCs w:val="16"/>
        </w:rPr>
      </w:pPr>
    </w:p>
    <w:p w14:paraId="5993F4C1" w14:textId="4EB06E24" w:rsidR="001018E4" w:rsidRPr="002C5B49" w:rsidRDefault="001018E4" w:rsidP="001018E4">
      <w:pPr>
        <w:ind w:left="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Jos leiririparin lisäksi voisit toimia </w:t>
      </w:r>
      <w:proofErr w:type="spellStart"/>
      <w:r>
        <w:rPr>
          <w:rFonts w:asciiTheme="minorHAnsi" w:hAnsiTheme="minorHAnsi" w:cs="Times New Roman"/>
          <w:b/>
          <w:sz w:val="24"/>
          <w:szCs w:val="24"/>
        </w:rPr>
        <w:t>apparina</w:t>
      </w:r>
      <w:proofErr w:type="spellEnd"/>
      <w:r>
        <w:rPr>
          <w:rFonts w:asciiTheme="minorHAnsi" w:hAnsiTheme="minorHAnsi" w:cs="Times New Roman"/>
          <w:b/>
          <w:sz w:val="24"/>
          <w:szCs w:val="24"/>
        </w:rPr>
        <w:t xml:space="preserve"> myös kaupunkiriparilla, laita rasti alle.</w:t>
      </w: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736"/>
        <w:gridCol w:w="5184"/>
        <w:gridCol w:w="1843"/>
        <w:gridCol w:w="2126"/>
      </w:tblGrid>
      <w:tr w:rsidR="001018E4" w:rsidRPr="001E67E8" w14:paraId="08D8D604" w14:textId="77777777" w:rsidTr="00DE4C9E">
        <w:trPr>
          <w:trHeight w:val="300"/>
        </w:trPr>
        <w:tc>
          <w:tcPr>
            <w:tcW w:w="736" w:type="dxa"/>
            <w:vAlign w:val="center"/>
          </w:tcPr>
          <w:p w14:paraId="1C2163E3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Haen</w:t>
            </w:r>
          </w:p>
        </w:tc>
        <w:tc>
          <w:tcPr>
            <w:tcW w:w="5184" w:type="dxa"/>
            <w:noWrap/>
            <w:vAlign w:val="center"/>
          </w:tcPr>
          <w:p w14:paraId="4801B1CA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Ryhmä</w:t>
            </w:r>
          </w:p>
        </w:tc>
        <w:tc>
          <w:tcPr>
            <w:tcW w:w="1843" w:type="dxa"/>
            <w:noWrap/>
            <w:vAlign w:val="center"/>
          </w:tcPr>
          <w:p w14:paraId="040E6050" w14:textId="77777777" w:rsidR="001018E4" w:rsidRPr="009129B4" w:rsidRDefault="001018E4" w:rsidP="00DE4C9E">
            <w:pPr>
              <w:ind w:left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kaupunkijakso</w:t>
            </w:r>
          </w:p>
        </w:tc>
        <w:tc>
          <w:tcPr>
            <w:tcW w:w="2126" w:type="dxa"/>
            <w:noWrap/>
            <w:vAlign w:val="center"/>
          </w:tcPr>
          <w:p w14:paraId="36918CF1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Konfirmaatio</w:t>
            </w:r>
          </w:p>
        </w:tc>
      </w:tr>
      <w:tr w:rsidR="001018E4" w:rsidRPr="001E67E8" w14:paraId="43017A6B" w14:textId="77777777" w:rsidTr="00DE4C9E">
        <w:trPr>
          <w:trHeight w:val="288"/>
        </w:trPr>
        <w:tc>
          <w:tcPr>
            <w:tcW w:w="736" w:type="dxa"/>
            <w:vAlign w:val="center"/>
          </w:tcPr>
          <w:p w14:paraId="0197107A" w14:textId="77777777" w:rsidR="001018E4" w:rsidRPr="001E67E8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5184" w:type="dxa"/>
            <w:noWrap/>
            <w:vAlign w:val="center"/>
            <w:hideMark/>
          </w:tcPr>
          <w:p w14:paraId="1B5FD491" w14:textId="77777777" w:rsidR="001018E4" w:rsidRPr="00077745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77745">
              <w:rPr>
                <w:rFonts w:asciiTheme="minorHAnsi" w:hAnsiTheme="minorHAnsi" w:cs="Times New Roman"/>
                <w:b/>
                <w:sz w:val="22"/>
                <w:szCs w:val="24"/>
              </w:rPr>
              <w:t>Kaup</w:t>
            </w:r>
            <w:r>
              <w:rPr>
                <w:rFonts w:asciiTheme="minorHAnsi" w:hAnsiTheme="minorHAnsi" w:cs="Times New Roman"/>
                <w:b/>
                <w:sz w:val="22"/>
                <w:szCs w:val="24"/>
              </w:rPr>
              <w:t xml:space="preserve">unkiripari Leppävaaran kirkolla </w:t>
            </w:r>
          </w:p>
        </w:tc>
        <w:tc>
          <w:tcPr>
            <w:tcW w:w="1843" w:type="dxa"/>
            <w:noWrap/>
            <w:vAlign w:val="center"/>
          </w:tcPr>
          <w:p w14:paraId="466A73A7" w14:textId="77777777" w:rsidR="001018E4" w:rsidRPr="00077745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proofErr w:type="gramStart"/>
            <w:r>
              <w:rPr>
                <w:rFonts w:asciiTheme="minorHAnsi" w:hAnsiTheme="minorHAnsi" w:cs="Times New Roman"/>
                <w:b/>
                <w:sz w:val="22"/>
                <w:szCs w:val="24"/>
              </w:rPr>
              <w:t>25.-31.7.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14:paraId="7CE39CC0" w14:textId="77777777" w:rsidR="001018E4" w:rsidRPr="00077745" w:rsidRDefault="001018E4" w:rsidP="00DE4C9E">
            <w:pPr>
              <w:ind w:left="0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4"/>
              </w:rPr>
              <w:t>la 6.8. klo 11</w:t>
            </w:r>
          </w:p>
        </w:tc>
      </w:tr>
    </w:tbl>
    <w:p w14:paraId="130215FC" w14:textId="77777777" w:rsidR="002C5B49" w:rsidRPr="006E14C5" w:rsidRDefault="002C5B49" w:rsidP="002C5B49">
      <w:pPr>
        <w:ind w:left="0"/>
        <w:rPr>
          <w:rFonts w:asciiTheme="minorHAnsi" w:hAnsiTheme="minorHAnsi" w:cs="Times New Roman"/>
          <w:b/>
          <w:bCs/>
          <w:sz w:val="16"/>
          <w:szCs w:val="16"/>
        </w:rPr>
      </w:pPr>
    </w:p>
    <w:p w14:paraId="7241154C" w14:textId="69A10E9B" w:rsidR="00F017D8" w:rsidRDefault="00F017D8" w:rsidP="002C5B49">
      <w:pPr>
        <w:spacing w:line="240" w:lineRule="auto"/>
        <w:ind w:left="0"/>
        <w:rPr>
          <w:rFonts w:asciiTheme="minorHAnsi" w:hAnsiTheme="minorHAnsi" w:cs="Times New Roman"/>
          <w:sz w:val="16"/>
          <w:szCs w:val="16"/>
        </w:rPr>
      </w:pPr>
    </w:p>
    <w:p w14:paraId="62BA3DA1" w14:textId="42A0082F" w:rsidR="00F017D8" w:rsidRPr="006E14C5" w:rsidRDefault="00F017D8" w:rsidP="002C5B49">
      <w:pPr>
        <w:spacing w:line="240" w:lineRule="auto"/>
        <w:ind w:left="0"/>
        <w:rPr>
          <w:rFonts w:asciiTheme="minorHAnsi" w:hAnsiTheme="minorHAnsi" w:cs="Times New Roman"/>
          <w:sz w:val="16"/>
          <w:szCs w:val="16"/>
        </w:rPr>
      </w:pPr>
    </w:p>
    <w:p w14:paraId="54682C51" w14:textId="1571141F" w:rsidR="00F017D8" w:rsidRPr="001018E4" w:rsidRDefault="00FC34D3" w:rsidP="00277508">
      <w:pPr>
        <w:ind w:left="0"/>
        <w:rPr>
          <w:rFonts w:asciiTheme="minorHAnsi" w:hAnsiTheme="minorHAnsi" w:cs="Times New Roman"/>
        </w:rPr>
      </w:pPr>
      <w:r w:rsidRPr="001018E4">
        <w:rPr>
          <w:rFonts w:asciiTheme="minorHAnsi" w:hAnsiTheme="minorHAnsi" w:cs="Times New Roman"/>
        </w:rPr>
        <w:t xml:space="preserve">Voit tulostaa ja täyttää lomakkeen valmiiksi kotona. Jos sinulla ei ole tulostusmahdollisuutta, ei hätää, lomakkeen voi tulostaa Siivessä. Mieti vain vastaukset kysymyksiin ja leirivalinnat valmiiksi. </w:t>
      </w:r>
    </w:p>
    <w:p w14:paraId="297888F7" w14:textId="77777777" w:rsidR="00F017D8" w:rsidRPr="001018E4" w:rsidRDefault="00F017D8" w:rsidP="00277508">
      <w:pPr>
        <w:ind w:left="0"/>
        <w:rPr>
          <w:rFonts w:asciiTheme="minorHAnsi" w:hAnsiTheme="minorHAnsi" w:cs="Times New Roman"/>
        </w:rPr>
      </w:pPr>
    </w:p>
    <w:p w14:paraId="4AE5A65A" w14:textId="25DDA369" w:rsidR="00620A9C" w:rsidRPr="001018E4" w:rsidRDefault="00C67973" w:rsidP="00C67973">
      <w:pPr>
        <w:ind w:left="0"/>
        <w:rPr>
          <w:rFonts w:asciiTheme="minorHAnsi" w:hAnsiTheme="minorHAnsi" w:cs="Times New Roman"/>
        </w:rPr>
      </w:pPr>
      <w:r w:rsidRPr="001018E4">
        <w:rPr>
          <w:rFonts w:asciiTheme="minorHAnsi" w:hAnsiTheme="minorHAnsi" w:cs="Times New Roman"/>
        </w:rPr>
        <w:t>V</w:t>
      </w:r>
      <w:r w:rsidR="00FC34D3" w:rsidRPr="001018E4">
        <w:rPr>
          <w:rFonts w:asciiTheme="minorHAnsi" w:hAnsiTheme="minorHAnsi" w:cs="Times New Roman"/>
        </w:rPr>
        <w:t xml:space="preserve">alinnat tehdään 17.2. </w:t>
      </w:r>
      <w:r w:rsidRPr="001018E4">
        <w:rPr>
          <w:rFonts w:asciiTheme="minorHAnsi" w:hAnsiTheme="minorHAnsi" w:cs="Times New Roman"/>
        </w:rPr>
        <w:t xml:space="preserve">ja niistä </w:t>
      </w:r>
      <w:r w:rsidR="00FC34D3" w:rsidRPr="001018E4">
        <w:rPr>
          <w:rFonts w:asciiTheme="minorHAnsi" w:hAnsiTheme="minorHAnsi" w:cs="Times New Roman"/>
        </w:rPr>
        <w:t xml:space="preserve">ilmoitetaan nuortensiipi.fi sivuilla ja </w:t>
      </w:r>
      <w:proofErr w:type="spellStart"/>
      <w:r w:rsidR="00FC34D3" w:rsidRPr="001018E4">
        <w:rPr>
          <w:rFonts w:asciiTheme="minorHAnsi" w:hAnsiTheme="minorHAnsi" w:cs="Times New Roman"/>
        </w:rPr>
        <w:t>whatsapp</w:t>
      </w:r>
      <w:proofErr w:type="spellEnd"/>
      <w:r w:rsidR="00FC34D3" w:rsidRPr="001018E4">
        <w:rPr>
          <w:rFonts w:asciiTheme="minorHAnsi" w:hAnsiTheme="minorHAnsi" w:cs="Times New Roman"/>
        </w:rPr>
        <w:t xml:space="preserve"> – ryhmissä. </w:t>
      </w:r>
      <w:r w:rsidR="006E14C5" w:rsidRPr="001018E4">
        <w:rPr>
          <w:rFonts w:asciiTheme="minorHAnsi" w:hAnsiTheme="minorHAnsi" w:cs="Times New Roman"/>
        </w:rPr>
        <w:t>V</w:t>
      </w:r>
      <w:r w:rsidR="002C5B49" w:rsidRPr="001018E4">
        <w:rPr>
          <w:rFonts w:asciiTheme="minorHAnsi" w:hAnsiTheme="minorHAnsi" w:cs="Times New Roman"/>
        </w:rPr>
        <w:t>alintojen jälkeen kirjoite</w:t>
      </w:r>
      <w:r w:rsidR="006E14C5" w:rsidRPr="001018E4">
        <w:rPr>
          <w:rFonts w:asciiTheme="minorHAnsi" w:hAnsiTheme="minorHAnsi" w:cs="Times New Roman"/>
        </w:rPr>
        <w:t xml:space="preserve">taan </w:t>
      </w:r>
      <w:r w:rsidRPr="001018E4">
        <w:rPr>
          <w:rFonts w:asciiTheme="minorHAnsi" w:hAnsiTheme="minorHAnsi" w:cs="Times New Roman"/>
        </w:rPr>
        <w:t>apuohjaajas</w:t>
      </w:r>
      <w:r w:rsidR="006E14C5" w:rsidRPr="001018E4">
        <w:rPr>
          <w:rFonts w:asciiTheme="minorHAnsi" w:hAnsiTheme="minorHAnsi" w:cs="Times New Roman"/>
        </w:rPr>
        <w:t>opimus oman rippikoulun vastaava ohjaajan kanssa</w:t>
      </w:r>
      <w:r w:rsidR="002C5B49" w:rsidRPr="001018E4">
        <w:rPr>
          <w:rFonts w:asciiTheme="minorHAnsi" w:hAnsiTheme="minorHAnsi" w:cs="Times New Roman"/>
        </w:rPr>
        <w:t xml:space="preserve">. </w:t>
      </w:r>
      <w:r w:rsidRPr="001018E4">
        <w:rPr>
          <w:rFonts w:asciiTheme="minorHAnsi" w:hAnsiTheme="minorHAnsi" w:cs="Times New Roman"/>
        </w:rPr>
        <w:t>Apuohjaajilta</w:t>
      </w:r>
      <w:r w:rsidR="002C5B49" w:rsidRPr="001018E4">
        <w:rPr>
          <w:rFonts w:asciiTheme="minorHAnsi" w:hAnsiTheme="minorHAnsi" w:cs="Times New Roman"/>
        </w:rPr>
        <w:t xml:space="preserve"> </w:t>
      </w:r>
      <w:r w:rsidR="002479E9" w:rsidRPr="001018E4">
        <w:rPr>
          <w:rFonts w:asciiTheme="minorHAnsi" w:hAnsiTheme="minorHAnsi" w:cs="Times New Roman"/>
        </w:rPr>
        <w:t>edellytetään osallistumista konfirmaatioon, sekä rippikouluryhmän tapaamisiin ennen ja jälkeen leirijakson</w:t>
      </w:r>
      <w:r w:rsidR="002C5B49" w:rsidRPr="001018E4">
        <w:rPr>
          <w:rFonts w:asciiTheme="minorHAnsi" w:hAnsiTheme="minorHAnsi" w:cs="Times New Roman"/>
        </w:rPr>
        <w:t>.</w:t>
      </w:r>
    </w:p>
    <w:sectPr w:rsidR="00620A9C" w:rsidRPr="001018E4">
      <w:headerReference w:type="even" r:id="rId11"/>
      <w:headerReference w:type="default" r:id="rId12"/>
      <w:headerReference w:type="first" r:id="rId13"/>
      <w:pgSz w:w="11906" w:h="16838" w:code="9"/>
      <w:pgMar w:top="2291" w:right="1134" w:bottom="1418" w:left="1134" w:header="125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6FA1" w14:textId="77777777" w:rsidR="009C159D" w:rsidRDefault="009C159D">
      <w:r>
        <w:separator/>
      </w:r>
    </w:p>
  </w:endnote>
  <w:endnote w:type="continuationSeparator" w:id="0">
    <w:p w14:paraId="471853BD" w14:textId="77777777" w:rsidR="009C159D" w:rsidRDefault="009C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FAE1" w14:textId="77777777" w:rsidR="009C159D" w:rsidRDefault="009C159D">
      <w:r>
        <w:separator/>
      </w:r>
    </w:p>
  </w:footnote>
  <w:footnote w:type="continuationSeparator" w:id="0">
    <w:p w14:paraId="1BE937D9" w14:textId="77777777" w:rsidR="009C159D" w:rsidRDefault="009C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354" w14:textId="77777777" w:rsidR="003B0BAD" w:rsidRDefault="001018E4">
    <w:pPr>
      <w:pStyle w:val="Yltunniste"/>
    </w:pPr>
    <w:r>
      <w:rPr>
        <w:noProof/>
      </w:rPr>
      <w:pict w14:anchorId="6CF62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26388" o:spid="_x0000_s34821" type="#_x0000_t75" style="position:absolute;left:0;text-align:left;margin-left:0;margin-top:0;width:595.2pt;height:841.9pt;z-index:-251656704;mso-position-horizontal:center;mso-position-horizontal-relative:margin;mso-position-vertical:center;mso-position-vertical-relative:margin" o:allowincell="f">
          <v:imagedata r:id="rId1" o:title="vesile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6A0B" w14:textId="11B1F8BF" w:rsidR="00590059" w:rsidRDefault="00277508">
    <w:pPr>
      <w:pStyle w:val="Yltunniste"/>
      <w:ind w:left="0" w:right="-82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B135E77" wp14:editId="08469E3A">
          <wp:simplePos x="0" y="0"/>
          <wp:positionH relativeFrom="column">
            <wp:posOffset>-15240</wp:posOffset>
          </wp:positionH>
          <wp:positionV relativeFrom="paragraph">
            <wp:posOffset>-184756</wp:posOffset>
          </wp:positionV>
          <wp:extent cx="1767840" cy="701040"/>
          <wp:effectExtent l="0" t="0" r="3810" b="381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D7E823D" wp14:editId="0A4D7767">
          <wp:simplePos x="0" y="0"/>
          <wp:positionH relativeFrom="column">
            <wp:posOffset>3906482</wp:posOffset>
          </wp:positionH>
          <wp:positionV relativeFrom="paragraph">
            <wp:posOffset>5715</wp:posOffset>
          </wp:positionV>
          <wp:extent cx="2243455" cy="511810"/>
          <wp:effectExtent l="0" t="0" r="4445" b="254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42E583" w14:textId="4222736A" w:rsidR="00590059" w:rsidRDefault="00590059">
    <w:pPr>
      <w:pStyle w:val="Yltunniste"/>
      <w:ind w:left="0" w:right="-8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A13B" w14:textId="2060718B" w:rsidR="00590059" w:rsidRDefault="00277508" w:rsidP="00B73983">
    <w:pPr>
      <w:pStyle w:val="Yltunniste"/>
      <w:ind w:left="0" w:right="-82"/>
    </w:pPr>
    <w:r>
      <w:rPr>
        <w:rFonts w:ascii="Calibri" w:hAnsi="Calibri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2167440D" wp14:editId="2823BC26">
          <wp:simplePos x="0" y="0"/>
          <wp:positionH relativeFrom="column">
            <wp:posOffset>3865558</wp:posOffset>
          </wp:positionH>
          <wp:positionV relativeFrom="paragraph">
            <wp:posOffset>5754</wp:posOffset>
          </wp:positionV>
          <wp:extent cx="2240802" cy="514634"/>
          <wp:effectExtent l="0" t="0" r="7620" b="0"/>
          <wp:wrapNone/>
          <wp:docPr id="2" name="Kuva 2" descr="Leppavaaraseurakunta_Logo_J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ppavaaraseurakunta_Logo_J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335" cy="516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ACDEF05" wp14:editId="2A9FC1CA">
          <wp:simplePos x="0" y="0"/>
          <wp:positionH relativeFrom="column">
            <wp:posOffset>-12005</wp:posOffset>
          </wp:positionH>
          <wp:positionV relativeFrom="paragraph">
            <wp:posOffset>-164597</wp:posOffset>
          </wp:positionV>
          <wp:extent cx="1767840" cy="701040"/>
          <wp:effectExtent l="0" t="0" r="3810" b="381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;visibility:visible;mso-wrap-style:square" o:bullet="t">
        <v:imagedata r:id="rId1" o:title=""/>
      </v:shape>
    </w:pict>
  </w:numPicBullet>
  <w:abstractNum w:abstractNumId="0" w15:restartNumberingAfterBreak="0">
    <w:nsid w:val="0151396D"/>
    <w:multiLevelType w:val="hybridMultilevel"/>
    <w:tmpl w:val="6BCE1F56"/>
    <w:lvl w:ilvl="0" w:tplc="F3E645A2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" w15:restartNumberingAfterBreak="0">
    <w:nsid w:val="0A691805"/>
    <w:multiLevelType w:val="hybridMultilevel"/>
    <w:tmpl w:val="4E6274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750"/>
    <w:multiLevelType w:val="hybridMultilevel"/>
    <w:tmpl w:val="7FD226A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55F8F"/>
    <w:multiLevelType w:val="hybridMultilevel"/>
    <w:tmpl w:val="615221A2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0B5345"/>
    <w:multiLevelType w:val="hybridMultilevel"/>
    <w:tmpl w:val="9BCA3BA6"/>
    <w:lvl w:ilvl="0" w:tplc="B6D6D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2E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40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40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A8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0B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22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EC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81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9D722F"/>
    <w:multiLevelType w:val="singleLevel"/>
    <w:tmpl w:val="D6BEED4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94341F"/>
    <w:multiLevelType w:val="hybridMultilevel"/>
    <w:tmpl w:val="AE6299D6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05846"/>
    <w:multiLevelType w:val="hybridMultilevel"/>
    <w:tmpl w:val="68061C28"/>
    <w:lvl w:ilvl="0" w:tplc="040B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CBA35CE"/>
    <w:multiLevelType w:val="singleLevel"/>
    <w:tmpl w:val="DBC223D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5509E7"/>
    <w:multiLevelType w:val="multilevel"/>
    <w:tmpl w:val="36F01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0A49D8"/>
    <w:multiLevelType w:val="multilevel"/>
    <w:tmpl w:val="48AAF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5137CCF"/>
    <w:multiLevelType w:val="hybridMultilevel"/>
    <w:tmpl w:val="E500EBDE"/>
    <w:lvl w:ilvl="0" w:tplc="5CBE38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6DE5F19"/>
    <w:multiLevelType w:val="hybridMultilevel"/>
    <w:tmpl w:val="F38281F4"/>
    <w:lvl w:ilvl="0" w:tplc="DCE86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A926EA"/>
    <w:multiLevelType w:val="singleLevel"/>
    <w:tmpl w:val="576AD476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593692"/>
    <w:multiLevelType w:val="multilevel"/>
    <w:tmpl w:val="6BB8E370"/>
    <w:lvl w:ilvl="0">
      <w:start w:val="2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cs="Times New Roman" w:hint="default"/>
      </w:rPr>
    </w:lvl>
  </w:abstractNum>
  <w:abstractNum w:abstractNumId="15" w15:restartNumberingAfterBreak="0">
    <w:nsid w:val="32132E33"/>
    <w:multiLevelType w:val="hybridMultilevel"/>
    <w:tmpl w:val="B7DABD8C"/>
    <w:lvl w:ilvl="0" w:tplc="F3E645A2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CEF6E5B"/>
    <w:multiLevelType w:val="hybridMultilevel"/>
    <w:tmpl w:val="C644C092"/>
    <w:lvl w:ilvl="0" w:tplc="F3E645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3E5505A7"/>
    <w:multiLevelType w:val="hybridMultilevel"/>
    <w:tmpl w:val="2BCEF7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7E04"/>
    <w:multiLevelType w:val="hybridMultilevel"/>
    <w:tmpl w:val="FD925CAA"/>
    <w:lvl w:ilvl="0" w:tplc="54883D02">
      <w:start w:val="4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449D0700"/>
    <w:multiLevelType w:val="hybridMultilevel"/>
    <w:tmpl w:val="1D362332"/>
    <w:lvl w:ilvl="0" w:tplc="D6F87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2D1A1D"/>
    <w:multiLevelType w:val="hybridMultilevel"/>
    <w:tmpl w:val="2BF481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A2B14"/>
    <w:multiLevelType w:val="hybridMultilevel"/>
    <w:tmpl w:val="9D7072A4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9E6340F"/>
    <w:multiLevelType w:val="hybridMultilevel"/>
    <w:tmpl w:val="6296AA1E"/>
    <w:lvl w:ilvl="0" w:tplc="625843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C3546BA"/>
    <w:multiLevelType w:val="hybridMultilevel"/>
    <w:tmpl w:val="A96884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16827"/>
    <w:multiLevelType w:val="hybridMultilevel"/>
    <w:tmpl w:val="412CA578"/>
    <w:lvl w:ilvl="0" w:tplc="8EEA36C0">
      <w:start w:val="1"/>
      <w:numFmt w:val="lowerLetter"/>
      <w:lvlText w:val="%1)"/>
      <w:lvlJc w:val="left"/>
      <w:pPr>
        <w:tabs>
          <w:tab w:val="num" w:pos="2968"/>
        </w:tabs>
        <w:ind w:left="2968" w:hanging="360"/>
      </w:pPr>
      <w:rPr>
        <w:rFonts w:cs="Times New Roman" w:hint="default"/>
      </w:rPr>
    </w:lvl>
    <w:lvl w:ilvl="1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  <w:rPr>
        <w:rFonts w:cs="Times New Roman"/>
      </w:rPr>
    </w:lvl>
  </w:abstractNum>
  <w:abstractNum w:abstractNumId="25" w15:restartNumberingAfterBreak="0">
    <w:nsid w:val="4F7A406C"/>
    <w:multiLevelType w:val="hybridMultilevel"/>
    <w:tmpl w:val="6122B806"/>
    <w:lvl w:ilvl="0" w:tplc="D6307498">
      <w:start w:val="3"/>
      <w:numFmt w:val="bullet"/>
      <w:lvlText w:val="-"/>
      <w:lvlJc w:val="left"/>
      <w:pPr>
        <w:ind w:left="1004" w:hanging="360"/>
      </w:pPr>
      <w:rPr>
        <w:rFonts w:ascii="Verdana" w:eastAsia="Times New Roman" w:hAnsi="Verdana" w:hint="default"/>
        <w:color w:val="000000"/>
        <w:sz w:val="20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FAE1A88"/>
    <w:multiLevelType w:val="hybridMultilevel"/>
    <w:tmpl w:val="C6C06252"/>
    <w:lvl w:ilvl="0" w:tplc="816A570C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294D4F"/>
    <w:multiLevelType w:val="hybridMultilevel"/>
    <w:tmpl w:val="3D38F5F4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393695"/>
    <w:multiLevelType w:val="multilevel"/>
    <w:tmpl w:val="5B9AB1FE"/>
    <w:lvl w:ilvl="0">
      <w:start w:val="2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2610"/>
        </w:tabs>
        <w:ind w:left="2610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15"/>
        </w:tabs>
        <w:ind w:left="391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25"/>
        </w:tabs>
        <w:ind w:left="652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30"/>
        </w:tabs>
        <w:ind w:left="7830" w:hanging="13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cs="Times New Roman" w:hint="default"/>
      </w:rPr>
    </w:lvl>
  </w:abstractNum>
  <w:abstractNum w:abstractNumId="29" w15:restartNumberingAfterBreak="0">
    <w:nsid w:val="5B912284"/>
    <w:multiLevelType w:val="singleLevel"/>
    <w:tmpl w:val="08AC2F0C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C271806"/>
    <w:multiLevelType w:val="singleLevel"/>
    <w:tmpl w:val="43D802AE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C991E72"/>
    <w:multiLevelType w:val="hybridMultilevel"/>
    <w:tmpl w:val="6F20A550"/>
    <w:lvl w:ilvl="0" w:tplc="712AD0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C22B17"/>
    <w:multiLevelType w:val="hybridMultilevel"/>
    <w:tmpl w:val="125EDE20"/>
    <w:lvl w:ilvl="0" w:tplc="F3E645A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2052123"/>
    <w:multiLevelType w:val="multilevel"/>
    <w:tmpl w:val="E39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4C81C3B"/>
    <w:multiLevelType w:val="hybridMultilevel"/>
    <w:tmpl w:val="3D509F58"/>
    <w:lvl w:ilvl="0" w:tplc="60E225D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6BDA6B49"/>
    <w:multiLevelType w:val="hybridMultilevel"/>
    <w:tmpl w:val="24FEA798"/>
    <w:lvl w:ilvl="0" w:tplc="E48420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DCB5B30"/>
    <w:multiLevelType w:val="hybridMultilevel"/>
    <w:tmpl w:val="28F6DFC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DE37F54"/>
    <w:multiLevelType w:val="hybridMultilevel"/>
    <w:tmpl w:val="0826EE8E"/>
    <w:lvl w:ilvl="0" w:tplc="040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4D57CC"/>
    <w:multiLevelType w:val="multilevel"/>
    <w:tmpl w:val="C9008E9E"/>
    <w:lvl w:ilvl="0">
      <w:start w:val="3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2610"/>
        </w:tabs>
        <w:ind w:left="2610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15"/>
        </w:tabs>
        <w:ind w:left="391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25"/>
        </w:tabs>
        <w:ind w:left="652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30"/>
        </w:tabs>
        <w:ind w:left="7830" w:hanging="13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cs="Times New Roman" w:hint="default"/>
      </w:rPr>
    </w:lvl>
  </w:abstractNum>
  <w:abstractNum w:abstractNumId="39" w15:restartNumberingAfterBreak="0">
    <w:nsid w:val="735B4AD2"/>
    <w:multiLevelType w:val="hybridMultilevel"/>
    <w:tmpl w:val="801AD5E8"/>
    <w:lvl w:ilvl="0" w:tplc="7722BB7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931841"/>
    <w:multiLevelType w:val="hybridMultilevel"/>
    <w:tmpl w:val="6016A924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7944751"/>
    <w:multiLevelType w:val="hybridMultilevel"/>
    <w:tmpl w:val="5658F5B6"/>
    <w:lvl w:ilvl="0" w:tplc="A0682C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 w15:restartNumberingAfterBreak="0">
    <w:nsid w:val="78DB34D7"/>
    <w:multiLevelType w:val="hybridMultilevel"/>
    <w:tmpl w:val="871247B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9618F"/>
    <w:multiLevelType w:val="hybridMultilevel"/>
    <w:tmpl w:val="3454C0C6"/>
    <w:lvl w:ilvl="0" w:tplc="F3E645A2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C836EC9"/>
    <w:multiLevelType w:val="multilevel"/>
    <w:tmpl w:val="BDDAD9BA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cs="Times New Roman" w:hint="default"/>
      </w:rPr>
    </w:lvl>
  </w:abstractNum>
  <w:abstractNum w:abstractNumId="45" w15:restartNumberingAfterBreak="0">
    <w:nsid w:val="7FAE1B76"/>
    <w:multiLevelType w:val="hybridMultilevel"/>
    <w:tmpl w:val="D9CC2558"/>
    <w:lvl w:ilvl="0" w:tplc="040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 w15:restartNumberingAfterBreak="0">
    <w:nsid w:val="7FE307BB"/>
    <w:multiLevelType w:val="multilevel"/>
    <w:tmpl w:val="726617C4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cs="Times New Roman" w:hint="default"/>
      </w:rPr>
    </w:lvl>
  </w:abstractNum>
  <w:abstractNum w:abstractNumId="47" w15:restartNumberingAfterBreak="0">
    <w:nsid w:val="7FF071AD"/>
    <w:multiLevelType w:val="hybridMultilevel"/>
    <w:tmpl w:val="7BCE0A6C"/>
    <w:lvl w:ilvl="0" w:tplc="2E0E3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28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A9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C9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2EC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AF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2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2A2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48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FF650A4"/>
    <w:multiLevelType w:val="hybridMultilevel"/>
    <w:tmpl w:val="121E54EA"/>
    <w:lvl w:ilvl="0" w:tplc="AC721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44"/>
  </w:num>
  <w:num w:numId="4">
    <w:abstractNumId w:val="14"/>
  </w:num>
  <w:num w:numId="5">
    <w:abstractNumId w:val="46"/>
  </w:num>
  <w:num w:numId="6">
    <w:abstractNumId w:val="11"/>
  </w:num>
  <w:num w:numId="7">
    <w:abstractNumId w:val="41"/>
  </w:num>
  <w:num w:numId="8">
    <w:abstractNumId w:val="34"/>
  </w:num>
  <w:num w:numId="9">
    <w:abstractNumId w:val="7"/>
  </w:num>
  <w:num w:numId="10">
    <w:abstractNumId w:val="18"/>
  </w:num>
  <w:num w:numId="11">
    <w:abstractNumId w:val="3"/>
  </w:num>
  <w:num w:numId="12">
    <w:abstractNumId w:val="22"/>
  </w:num>
  <w:num w:numId="13">
    <w:abstractNumId w:val="5"/>
  </w:num>
  <w:num w:numId="14">
    <w:abstractNumId w:val="8"/>
  </w:num>
  <w:num w:numId="15">
    <w:abstractNumId w:val="30"/>
  </w:num>
  <w:num w:numId="16">
    <w:abstractNumId w:val="13"/>
  </w:num>
  <w:num w:numId="17">
    <w:abstractNumId w:val="29"/>
  </w:num>
  <w:num w:numId="18">
    <w:abstractNumId w:val="24"/>
  </w:num>
  <w:num w:numId="19">
    <w:abstractNumId w:val="42"/>
  </w:num>
  <w:num w:numId="20">
    <w:abstractNumId w:val="45"/>
  </w:num>
  <w:num w:numId="21">
    <w:abstractNumId w:val="6"/>
  </w:num>
  <w:num w:numId="22">
    <w:abstractNumId w:val="9"/>
  </w:num>
  <w:num w:numId="23">
    <w:abstractNumId w:val="10"/>
  </w:num>
  <w:num w:numId="24">
    <w:abstractNumId w:val="33"/>
  </w:num>
  <w:num w:numId="25">
    <w:abstractNumId w:val="48"/>
  </w:num>
  <w:num w:numId="26">
    <w:abstractNumId w:val="40"/>
  </w:num>
  <w:num w:numId="27">
    <w:abstractNumId w:val="36"/>
  </w:num>
  <w:num w:numId="28">
    <w:abstractNumId w:val="27"/>
  </w:num>
  <w:num w:numId="29">
    <w:abstractNumId w:val="2"/>
  </w:num>
  <w:num w:numId="30">
    <w:abstractNumId w:val="35"/>
  </w:num>
  <w:num w:numId="31">
    <w:abstractNumId w:val="16"/>
  </w:num>
  <w:num w:numId="32">
    <w:abstractNumId w:val="43"/>
  </w:num>
  <w:num w:numId="33">
    <w:abstractNumId w:val="32"/>
  </w:num>
  <w:num w:numId="34">
    <w:abstractNumId w:val="17"/>
  </w:num>
  <w:num w:numId="35">
    <w:abstractNumId w:val="21"/>
  </w:num>
  <w:num w:numId="36">
    <w:abstractNumId w:val="15"/>
  </w:num>
  <w:num w:numId="37">
    <w:abstractNumId w:val="1"/>
  </w:num>
  <w:num w:numId="38">
    <w:abstractNumId w:val="0"/>
  </w:num>
  <w:num w:numId="39">
    <w:abstractNumId w:val="25"/>
  </w:num>
  <w:num w:numId="40">
    <w:abstractNumId w:val="26"/>
  </w:num>
  <w:num w:numId="41">
    <w:abstractNumId w:val="37"/>
  </w:num>
  <w:num w:numId="42">
    <w:abstractNumId w:val="39"/>
  </w:num>
  <w:num w:numId="43">
    <w:abstractNumId w:val="20"/>
  </w:num>
  <w:num w:numId="44">
    <w:abstractNumId w:val="12"/>
  </w:num>
  <w:num w:numId="45">
    <w:abstractNumId w:val="23"/>
  </w:num>
  <w:num w:numId="46">
    <w:abstractNumId w:val="19"/>
  </w:num>
  <w:num w:numId="47">
    <w:abstractNumId w:val="31"/>
  </w:num>
  <w:num w:numId="48">
    <w:abstractNumId w:val="4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34822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B07"/>
    <w:rsid w:val="00000028"/>
    <w:rsid w:val="00001DF5"/>
    <w:rsid w:val="000025E5"/>
    <w:rsid w:val="00006B4A"/>
    <w:rsid w:val="00011F09"/>
    <w:rsid w:val="0001722E"/>
    <w:rsid w:val="00033D25"/>
    <w:rsid w:val="00040ED0"/>
    <w:rsid w:val="00050956"/>
    <w:rsid w:val="00056F31"/>
    <w:rsid w:val="00075C6F"/>
    <w:rsid w:val="000776A2"/>
    <w:rsid w:val="00077745"/>
    <w:rsid w:val="00084D2F"/>
    <w:rsid w:val="000A0A77"/>
    <w:rsid w:val="000A0DDB"/>
    <w:rsid w:val="000A265C"/>
    <w:rsid w:val="000C6C2C"/>
    <w:rsid w:val="000C77C3"/>
    <w:rsid w:val="000E42C8"/>
    <w:rsid w:val="000F488A"/>
    <w:rsid w:val="001018E4"/>
    <w:rsid w:val="00102E1A"/>
    <w:rsid w:val="001061CC"/>
    <w:rsid w:val="0011506D"/>
    <w:rsid w:val="00116101"/>
    <w:rsid w:val="00127197"/>
    <w:rsid w:val="00130375"/>
    <w:rsid w:val="001357C3"/>
    <w:rsid w:val="00141A42"/>
    <w:rsid w:val="00146F06"/>
    <w:rsid w:val="00154990"/>
    <w:rsid w:val="0016339B"/>
    <w:rsid w:val="00165395"/>
    <w:rsid w:val="00173455"/>
    <w:rsid w:val="00180512"/>
    <w:rsid w:val="0018287A"/>
    <w:rsid w:val="001830A5"/>
    <w:rsid w:val="001835AC"/>
    <w:rsid w:val="00186831"/>
    <w:rsid w:val="00191CB7"/>
    <w:rsid w:val="001A0787"/>
    <w:rsid w:val="001A35B1"/>
    <w:rsid w:val="001B64A8"/>
    <w:rsid w:val="001B7B49"/>
    <w:rsid w:val="001C03E1"/>
    <w:rsid w:val="001C7E62"/>
    <w:rsid w:val="001E67E8"/>
    <w:rsid w:val="001F5D85"/>
    <w:rsid w:val="00213D5C"/>
    <w:rsid w:val="0021771F"/>
    <w:rsid w:val="00230038"/>
    <w:rsid w:val="00234AB9"/>
    <w:rsid w:val="002479E9"/>
    <w:rsid w:val="0025416E"/>
    <w:rsid w:val="00260FD8"/>
    <w:rsid w:val="002624C5"/>
    <w:rsid w:val="002725F9"/>
    <w:rsid w:val="002730D8"/>
    <w:rsid w:val="0027434E"/>
    <w:rsid w:val="00275E8D"/>
    <w:rsid w:val="002769B6"/>
    <w:rsid w:val="00277508"/>
    <w:rsid w:val="00280563"/>
    <w:rsid w:val="00281141"/>
    <w:rsid w:val="002858FA"/>
    <w:rsid w:val="0029281B"/>
    <w:rsid w:val="002A78B3"/>
    <w:rsid w:val="002C07C5"/>
    <w:rsid w:val="002C3768"/>
    <w:rsid w:val="002C5B49"/>
    <w:rsid w:val="002C6663"/>
    <w:rsid w:val="002E6C4F"/>
    <w:rsid w:val="002E7B5A"/>
    <w:rsid w:val="00307D1B"/>
    <w:rsid w:val="003269B7"/>
    <w:rsid w:val="00335C10"/>
    <w:rsid w:val="0033717E"/>
    <w:rsid w:val="003371F1"/>
    <w:rsid w:val="00343C03"/>
    <w:rsid w:val="00345AFB"/>
    <w:rsid w:val="00361A4F"/>
    <w:rsid w:val="003651DC"/>
    <w:rsid w:val="0037638E"/>
    <w:rsid w:val="003941CD"/>
    <w:rsid w:val="00394573"/>
    <w:rsid w:val="003A2934"/>
    <w:rsid w:val="003A4256"/>
    <w:rsid w:val="003B0BAD"/>
    <w:rsid w:val="003C2237"/>
    <w:rsid w:val="003C3C16"/>
    <w:rsid w:val="003C7877"/>
    <w:rsid w:val="003D2B59"/>
    <w:rsid w:val="003D2CFC"/>
    <w:rsid w:val="003D4729"/>
    <w:rsid w:val="003F02F0"/>
    <w:rsid w:val="003F2BB8"/>
    <w:rsid w:val="003F305A"/>
    <w:rsid w:val="003F4B19"/>
    <w:rsid w:val="004108EC"/>
    <w:rsid w:val="00411FDC"/>
    <w:rsid w:val="00417F46"/>
    <w:rsid w:val="00425785"/>
    <w:rsid w:val="00430D02"/>
    <w:rsid w:val="0043227A"/>
    <w:rsid w:val="004412E9"/>
    <w:rsid w:val="00444EFD"/>
    <w:rsid w:val="00446DAA"/>
    <w:rsid w:val="004474BC"/>
    <w:rsid w:val="004626E1"/>
    <w:rsid w:val="00463A4C"/>
    <w:rsid w:val="00466B31"/>
    <w:rsid w:val="004722BD"/>
    <w:rsid w:val="00472A4E"/>
    <w:rsid w:val="004734A9"/>
    <w:rsid w:val="00474FC8"/>
    <w:rsid w:val="00480FE9"/>
    <w:rsid w:val="0048258C"/>
    <w:rsid w:val="00493160"/>
    <w:rsid w:val="004958D0"/>
    <w:rsid w:val="00497C9F"/>
    <w:rsid w:val="004A5A63"/>
    <w:rsid w:val="004A6F08"/>
    <w:rsid w:val="004B6C72"/>
    <w:rsid w:val="004B7932"/>
    <w:rsid w:val="004C4265"/>
    <w:rsid w:val="004C597E"/>
    <w:rsid w:val="004C649B"/>
    <w:rsid w:val="004C6B58"/>
    <w:rsid w:val="004D3BC0"/>
    <w:rsid w:val="004F33D7"/>
    <w:rsid w:val="004F6C06"/>
    <w:rsid w:val="0050771F"/>
    <w:rsid w:val="00511D64"/>
    <w:rsid w:val="00514419"/>
    <w:rsid w:val="00520140"/>
    <w:rsid w:val="005247F3"/>
    <w:rsid w:val="005312A2"/>
    <w:rsid w:val="00536720"/>
    <w:rsid w:val="005413DC"/>
    <w:rsid w:val="0054289E"/>
    <w:rsid w:val="00543CF1"/>
    <w:rsid w:val="00543E8F"/>
    <w:rsid w:val="00554339"/>
    <w:rsid w:val="005745FF"/>
    <w:rsid w:val="00586193"/>
    <w:rsid w:val="00590059"/>
    <w:rsid w:val="005913BB"/>
    <w:rsid w:val="00591634"/>
    <w:rsid w:val="005971B2"/>
    <w:rsid w:val="005A0ECA"/>
    <w:rsid w:val="005A2072"/>
    <w:rsid w:val="005B5A3F"/>
    <w:rsid w:val="005B7149"/>
    <w:rsid w:val="005C3365"/>
    <w:rsid w:val="005C4713"/>
    <w:rsid w:val="005C7D57"/>
    <w:rsid w:val="005D2258"/>
    <w:rsid w:val="005D5141"/>
    <w:rsid w:val="005E4897"/>
    <w:rsid w:val="005E789A"/>
    <w:rsid w:val="005F059D"/>
    <w:rsid w:val="005F44D9"/>
    <w:rsid w:val="005F7639"/>
    <w:rsid w:val="00602997"/>
    <w:rsid w:val="006152E8"/>
    <w:rsid w:val="00620A9C"/>
    <w:rsid w:val="0062228B"/>
    <w:rsid w:val="006224E2"/>
    <w:rsid w:val="006248CF"/>
    <w:rsid w:val="00624D36"/>
    <w:rsid w:val="0062697C"/>
    <w:rsid w:val="006276FE"/>
    <w:rsid w:val="00633772"/>
    <w:rsid w:val="00635DE0"/>
    <w:rsid w:val="00640E6C"/>
    <w:rsid w:val="00646153"/>
    <w:rsid w:val="00650CDF"/>
    <w:rsid w:val="00653D57"/>
    <w:rsid w:val="0066078C"/>
    <w:rsid w:val="00693FCA"/>
    <w:rsid w:val="006A4B26"/>
    <w:rsid w:val="006A7886"/>
    <w:rsid w:val="006B3A2F"/>
    <w:rsid w:val="006B6573"/>
    <w:rsid w:val="006C242B"/>
    <w:rsid w:val="006C27AB"/>
    <w:rsid w:val="006C615C"/>
    <w:rsid w:val="006D04F2"/>
    <w:rsid w:val="006D5B07"/>
    <w:rsid w:val="006E14C5"/>
    <w:rsid w:val="006E5867"/>
    <w:rsid w:val="006E5BEB"/>
    <w:rsid w:val="006F2AE3"/>
    <w:rsid w:val="006F4268"/>
    <w:rsid w:val="00705CFA"/>
    <w:rsid w:val="0071676B"/>
    <w:rsid w:val="00732777"/>
    <w:rsid w:val="00732E91"/>
    <w:rsid w:val="00733B12"/>
    <w:rsid w:val="00735193"/>
    <w:rsid w:val="00742CC1"/>
    <w:rsid w:val="0075611E"/>
    <w:rsid w:val="0076077C"/>
    <w:rsid w:val="0076334D"/>
    <w:rsid w:val="007662D3"/>
    <w:rsid w:val="00773860"/>
    <w:rsid w:val="00777996"/>
    <w:rsid w:val="0078586D"/>
    <w:rsid w:val="007B0077"/>
    <w:rsid w:val="007B2EC9"/>
    <w:rsid w:val="007B513E"/>
    <w:rsid w:val="007D06CE"/>
    <w:rsid w:val="007D1A05"/>
    <w:rsid w:val="007D4474"/>
    <w:rsid w:val="007D63B1"/>
    <w:rsid w:val="007F0E13"/>
    <w:rsid w:val="007F1020"/>
    <w:rsid w:val="007F1AE6"/>
    <w:rsid w:val="007F49C0"/>
    <w:rsid w:val="00830FC4"/>
    <w:rsid w:val="008329B2"/>
    <w:rsid w:val="008339D0"/>
    <w:rsid w:val="00840161"/>
    <w:rsid w:val="0084174B"/>
    <w:rsid w:val="00845A09"/>
    <w:rsid w:val="00847C1F"/>
    <w:rsid w:val="00857BF7"/>
    <w:rsid w:val="008648FE"/>
    <w:rsid w:val="00864DED"/>
    <w:rsid w:val="008753FA"/>
    <w:rsid w:val="00877AFE"/>
    <w:rsid w:val="008862D1"/>
    <w:rsid w:val="008B10FA"/>
    <w:rsid w:val="008B2A49"/>
    <w:rsid w:val="008C5E29"/>
    <w:rsid w:val="008D0E33"/>
    <w:rsid w:val="008E188B"/>
    <w:rsid w:val="008F6408"/>
    <w:rsid w:val="008F69D2"/>
    <w:rsid w:val="00900A84"/>
    <w:rsid w:val="00904D77"/>
    <w:rsid w:val="009129B4"/>
    <w:rsid w:val="00916E63"/>
    <w:rsid w:val="0092140E"/>
    <w:rsid w:val="0092172F"/>
    <w:rsid w:val="00923745"/>
    <w:rsid w:val="00934363"/>
    <w:rsid w:val="0093445B"/>
    <w:rsid w:val="009344BB"/>
    <w:rsid w:val="009357DC"/>
    <w:rsid w:val="00937A5D"/>
    <w:rsid w:val="0094451E"/>
    <w:rsid w:val="00947CD1"/>
    <w:rsid w:val="00950946"/>
    <w:rsid w:val="00952AA5"/>
    <w:rsid w:val="00952FD8"/>
    <w:rsid w:val="009569E0"/>
    <w:rsid w:val="00956F5C"/>
    <w:rsid w:val="00961E6C"/>
    <w:rsid w:val="00963D12"/>
    <w:rsid w:val="0096577B"/>
    <w:rsid w:val="00966733"/>
    <w:rsid w:val="00971781"/>
    <w:rsid w:val="009920C5"/>
    <w:rsid w:val="00994B96"/>
    <w:rsid w:val="009A6048"/>
    <w:rsid w:val="009B0231"/>
    <w:rsid w:val="009B4DD3"/>
    <w:rsid w:val="009B7741"/>
    <w:rsid w:val="009C14E8"/>
    <w:rsid w:val="009C159D"/>
    <w:rsid w:val="009D1C1E"/>
    <w:rsid w:val="009D72A0"/>
    <w:rsid w:val="009E16D3"/>
    <w:rsid w:val="009E2D30"/>
    <w:rsid w:val="009F4994"/>
    <w:rsid w:val="009F5C5D"/>
    <w:rsid w:val="009F65BD"/>
    <w:rsid w:val="00A04266"/>
    <w:rsid w:val="00A05498"/>
    <w:rsid w:val="00A10FBE"/>
    <w:rsid w:val="00A17CFC"/>
    <w:rsid w:val="00A201AB"/>
    <w:rsid w:val="00A211D4"/>
    <w:rsid w:val="00A22BFB"/>
    <w:rsid w:val="00A3187C"/>
    <w:rsid w:val="00A32234"/>
    <w:rsid w:val="00A36DE8"/>
    <w:rsid w:val="00A3797F"/>
    <w:rsid w:val="00A5405B"/>
    <w:rsid w:val="00A572A1"/>
    <w:rsid w:val="00A62AC1"/>
    <w:rsid w:val="00A66620"/>
    <w:rsid w:val="00A72048"/>
    <w:rsid w:val="00A7248F"/>
    <w:rsid w:val="00A77240"/>
    <w:rsid w:val="00A779B8"/>
    <w:rsid w:val="00A81CA4"/>
    <w:rsid w:val="00A82BEF"/>
    <w:rsid w:val="00A83722"/>
    <w:rsid w:val="00A853DF"/>
    <w:rsid w:val="00A86724"/>
    <w:rsid w:val="00A86A56"/>
    <w:rsid w:val="00A90BD1"/>
    <w:rsid w:val="00A96853"/>
    <w:rsid w:val="00AA217B"/>
    <w:rsid w:val="00AA3526"/>
    <w:rsid w:val="00AA3929"/>
    <w:rsid w:val="00AA39A5"/>
    <w:rsid w:val="00AB5ECC"/>
    <w:rsid w:val="00AC589C"/>
    <w:rsid w:val="00AC7B73"/>
    <w:rsid w:val="00AD1FAB"/>
    <w:rsid w:val="00AD3B7B"/>
    <w:rsid w:val="00AE29CB"/>
    <w:rsid w:val="00AE5E79"/>
    <w:rsid w:val="00AF01F6"/>
    <w:rsid w:val="00AF51F9"/>
    <w:rsid w:val="00B0789E"/>
    <w:rsid w:val="00B12A2E"/>
    <w:rsid w:val="00B144E9"/>
    <w:rsid w:val="00B20DD4"/>
    <w:rsid w:val="00B266D1"/>
    <w:rsid w:val="00B31294"/>
    <w:rsid w:val="00B33CCC"/>
    <w:rsid w:val="00B374F3"/>
    <w:rsid w:val="00B51E97"/>
    <w:rsid w:val="00B53188"/>
    <w:rsid w:val="00B53630"/>
    <w:rsid w:val="00B541C5"/>
    <w:rsid w:val="00B544AB"/>
    <w:rsid w:val="00B54E2B"/>
    <w:rsid w:val="00B554AB"/>
    <w:rsid w:val="00B73983"/>
    <w:rsid w:val="00B838B4"/>
    <w:rsid w:val="00B86C1A"/>
    <w:rsid w:val="00B93A38"/>
    <w:rsid w:val="00BA0730"/>
    <w:rsid w:val="00BA3752"/>
    <w:rsid w:val="00BB2F52"/>
    <w:rsid w:val="00BB3CA9"/>
    <w:rsid w:val="00BB6109"/>
    <w:rsid w:val="00BB6256"/>
    <w:rsid w:val="00BD5DF2"/>
    <w:rsid w:val="00BE3865"/>
    <w:rsid w:val="00BF2F0D"/>
    <w:rsid w:val="00C0138A"/>
    <w:rsid w:val="00C03BC4"/>
    <w:rsid w:val="00C07A9B"/>
    <w:rsid w:val="00C10757"/>
    <w:rsid w:val="00C13CE6"/>
    <w:rsid w:val="00C273F9"/>
    <w:rsid w:val="00C37547"/>
    <w:rsid w:val="00C508D2"/>
    <w:rsid w:val="00C54B49"/>
    <w:rsid w:val="00C54B7D"/>
    <w:rsid w:val="00C57591"/>
    <w:rsid w:val="00C6146A"/>
    <w:rsid w:val="00C67973"/>
    <w:rsid w:val="00C70276"/>
    <w:rsid w:val="00C70351"/>
    <w:rsid w:val="00C70409"/>
    <w:rsid w:val="00C8041A"/>
    <w:rsid w:val="00C820F7"/>
    <w:rsid w:val="00CA2095"/>
    <w:rsid w:val="00CA6942"/>
    <w:rsid w:val="00CB397C"/>
    <w:rsid w:val="00CC03E6"/>
    <w:rsid w:val="00CC05B7"/>
    <w:rsid w:val="00CC272C"/>
    <w:rsid w:val="00CC3AAA"/>
    <w:rsid w:val="00CC64CC"/>
    <w:rsid w:val="00CE44AE"/>
    <w:rsid w:val="00CE4B96"/>
    <w:rsid w:val="00CF4EF3"/>
    <w:rsid w:val="00CF590D"/>
    <w:rsid w:val="00D000F1"/>
    <w:rsid w:val="00D001EC"/>
    <w:rsid w:val="00D2725E"/>
    <w:rsid w:val="00D3340E"/>
    <w:rsid w:val="00D37943"/>
    <w:rsid w:val="00D4019E"/>
    <w:rsid w:val="00D41F29"/>
    <w:rsid w:val="00D478AD"/>
    <w:rsid w:val="00D524B9"/>
    <w:rsid w:val="00D53057"/>
    <w:rsid w:val="00D560C3"/>
    <w:rsid w:val="00D56485"/>
    <w:rsid w:val="00D564FE"/>
    <w:rsid w:val="00D63C07"/>
    <w:rsid w:val="00D72604"/>
    <w:rsid w:val="00D72B60"/>
    <w:rsid w:val="00D77264"/>
    <w:rsid w:val="00D94255"/>
    <w:rsid w:val="00D964AD"/>
    <w:rsid w:val="00DA79C5"/>
    <w:rsid w:val="00DB3FCB"/>
    <w:rsid w:val="00DC235F"/>
    <w:rsid w:val="00DC2A62"/>
    <w:rsid w:val="00DC38B9"/>
    <w:rsid w:val="00DC3E58"/>
    <w:rsid w:val="00DC59D8"/>
    <w:rsid w:val="00DC5F95"/>
    <w:rsid w:val="00DD35A3"/>
    <w:rsid w:val="00DE1F3C"/>
    <w:rsid w:val="00DE2100"/>
    <w:rsid w:val="00DE2683"/>
    <w:rsid w:val="00DF66EA"/>
    <w:rsid w:val="00DF77B4"/>
    <w:rsid w:val="00E02AAD"/>
    <w:rsid w:val="00E04F20"/>
    <w:rsid w:val="00E201E7"/>
    <w:rsid w:val="00E23003"/>
    <w:rsid w:val="00E25063"/>
    <w:rsid w:val="00E317F1"/>
    <w:rsid w:val="00E3537A"/>
    <w:rsid w:val="00E37E54"/>
    <w:rsid w:val="00E41C4D"/>
    <w:rsid w:val="00E42B29"/>
    <w:rsid w:val="00E4707A"/>
    <w:rsid w:val="00E50145"/>
    <w:rsid w:val="00E51496"/>
    <w:rsid w:val="00E539F3"/>
    <w:rsid w:val="00E57007"/>
    <w:rsid w:val="00E6315E"/>
    <w:rsid w:val="00E7323B"/>
    <w:rsid w:val="00E745C9"/>
    <w:rsid w:val="00E80841"/>
    <w:rsid w:val="00E8170D"/>
    <w:rsid w:val="00E953C9"/>
    <w:rsid w:val="00E962A1"/>
    <w:rsid w:val="00EA39DE"/>
    <w:rsid w:val="00EA4150"/>
    <w:rsid w:val="00EA4941"/>
    <w:rsid w:val="00EA6FE4"/>
    <w:rsid w:val="00EC28E7"/>
    <w:rsid w:val="00EC7D18"/>
    <w:rsid w:val="00ED1835"/>
    <w:rsid w:val="00ED44E3"/>
    <w:rsid w:val="00ED7705"/>
    <w:rsid w:val="00EE2C10"/>
    <w:rsid w:val="00EE4983"/>
    <w:rsid w:val="00EE55FE"/>
    <w:rsid w:val="00EF2BCF"/>
    <w:rsid w:val="00EF7D21"/>
    <w:rsid w:val="00F017D8"/>
    <w:rsid w:val="00F17CFF"/>
    <w:rsid w:val="00F367C4"/>
    <w:rsid w:val="00F457AB"/>
    <w:rsid w:val="00F50EF4"/>
    <w:rsid w:val="00F510C3"/>
    <w:rsid w:val="00F546DF"/>
    <w:rsid w:val="00F566D7"/>
    <w:rsid w:val="00F63B98"/>
    <w:rsid w:val="00F71F42"/>
    <w:rsid w:val="00F727B1"/>
    <w:rsid w:val="00F7785D"/>
    <w:rsid w:val="00F80BFA"/>
    <w:rsid w:val="00F81440"/>
    <w:rsid w:val="00F9180E"/>
    <w:rsid w:val="00FB13C5"/>
    <w:rsid w:val="00FC0EAF"/>
    <w:rsid w:val="00FC34D3"/>
    <w:rsid w:val="00FC5B87"/>
    <w:rsid w:val="00FD3258"/>
    <w:rsid w:val="00FD34DD"/>
    <w:rsid w:val="00FE2E4E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22"/>
    <o:shapelayout v:ext="edit">
      <o:idmap v:ext="edit" data="1"/>
    </o:shapelayout>
  </w:shapeDefaults>
  <w:decimalSymbol w:val=","/>
  <w:listSeparator w:val=";"/>
  <w14:docId w14:val="7EDEFCF6"/>
  <w14:defaultImageDpi w14:val="0"/>
  <w15:docId w15:val="{76A8EA88-C766-460F-844F-4759B3EF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"/>
    <w:qFormat/>
    <w:rsid w:val="0011506D"/>
    <w:pPr>
      <w:spacing w:after="0" w:line="360" w:lineRule="auto"/>
      <w:ind w:left="284"/>
    </w:pPr>
    <w:rPr>
      <w:rFonts w:ascii="Palatino" w:hAnsi="Palatino" w:cs="Palatino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 w:line="240" w:lineRule="auto"/>
      <w:ind w:left="851" w:right="851"/>
      <w:outlineLvl w:val="0"/>
    </w:pPr>
    <w:rPr>
      <w:rFonts w:ascii="Verdana" w:hAnsi="Verdana" w:cs="Verdana"/>
      <w:b/>
      <w:bCs/>
      <w:caps/>
      <w:spacing w:val="30"/>
      <w:kern w:val="32"/>
      <w:sz w:val="21"/>
      <w:szCs w:val="21"/>
    </w:rPr>
  </w:style>
  <w:style w:type="paragraph" w:styleId="Otsikko2">
    <w:name w:val="heading 2"/>
    <w:basedOn w:val="Otsikko1"/>
    <w:next w:val="Normaali"/>
    <w:link w:val="Otsikko2Char"/>
    <w:uiPriority w:val="99"/>
    <w:qFormat/>
    <w:pPr>
      <w:spacing w:before="0" w:after="0"/>
      <w:ind w:left="284" w:right="0"/>
      <w:outlineLvl w:val="1"/>
    </w:pPr>
    <w:rPr>
      <w:sz w:val="18"/>
      <w:szCs w:val="1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240" w:lineRule="auto"/>
      <w:ind w:left="2608" w:hanging="2608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ind w:left="1304"/>
      <w:outlineLvl w:val="4"/>
    </w:pPr>
    <w:rPr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left="3912" w:right="851" w:hanging="1304"/>
      <w:outlineLvl w:val="6"/>
    </w:pPr>
    <w:rPr>
      <w:rFonts w:ascii="Verdana" w:hAnsi="Verdana" w:cs="Verdana"/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pPr>
      <w:keepNext/>
      <w:spacing w:line="240" w:lineRule="auto"/>
      <w:outlineLvl w:val="7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locked/>
    <w:rsid w:val="006E5BEB"/>
    <w:rPr>
      <w:rFonts w:ascii="Verdana" w:hAnsi="Verdana" w:cs="Verdana"/>
      <w:b/>
      <w:bCs/>
      <w:caps/>
      <w:spacing w:val="30"/>
      <w:kern w:val="32"/>
      <w:sz w:val="18"/>
      <w:szCs w:val="1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Palatino" w:hAnsi="Palatino" w:cs="Palatino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ascii="Palatino" w:hAnsi="Palatino" w:cs="Palatino"/>
      <w:sz w:val="20"/>
      <w:szCs w:val="20"/>
    </w:rPr>
  </w:style>
  <w:style w:type="paragraph" w:customStyle="1" w:styleId="tiedot">
    <w:name w:val="tiedot"/>
    <w:uiPriority w:val="99"/>
    <w:pPr>
      <w:spacing w:after="0" w:line="360" w:lineRule="auto"/>
      <w:jc w:val="center"/>
    </w:pPr>
    <w:rPr>
      <w:rFonts w:ascii="Verdana" w:hAnsi="Verdana" w:cs="Verdana"/>
      <w:b/>
      <w:bCs/>
      <w:caps/>
      <w:spacing w:val="30"/>
      <w:sz w:val="14"/>
      <w:szCs w:val="14"/>
    </w:rPr>
  </w:style>
  <w:style w:type="paragraph" w:styleId="Lohkoteksti">
    <w:name w:val="Block Text"/>
    <w:basedOn w:val="Normaali"/>
    <w:uiPriority w:val="99"/>
  </w:style>
  <w:style w:type="paragraph" w:styleId="Sisennettyleipteksti2">
    <w:name w:val="Body Text Indent 2"/>
    <w:basedOn w:val="Normaali"/>
    <w:link w:val="Sisennettyleipteksti2Char"/>
    <w:uiPriority w:val="99"/>
    <w:pPr>
      <w:spacing w:line="240" w:lineRule="auto"/>
      <w:ind w:left="2608"/>
    </w:pPr>
    <w:rPr>
      <w:sz w:val="24"/>
      <w:szCs w:val="24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ascii="Palatino" w:hAnsi="Palatino" w:cs="Palatino"/>
      <w:sz w:val="20"/>
      <w:szCs w:val="20"/>
    </w:rPr>
  </w:style>
  <w:style w:type="paragraph" w:customStyle="1" w:styleId="Esse">
    <w:name w:val="Esse"/>
    <w:basedOn w:val="Normaali"/>
    <w:uiPriority w:val="99"/>
    <w:pPr>
      <w:autoSpaceDE w:val="0"/>
      <w:autoSpaceDN w:val="0"/>
      <w:spacing w:line="240" w:lineRule="auto"/>
      <w:ind w:left="0"/>
    </w:pPr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pPr>
      <w:ind w:left="2608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ascii="Palatino" w:hAnsi="Palatino" w:cs="Palatino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pPr>
      <w:ind w:left="644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Pr>
      <w:rFonts w:ascii="Palatino" w:hAnsi="Palatino" w:cs="Palatino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B10FA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rsid w:val="00DE1F3C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ED44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99"/>
    <w:qFormat/>
    <w:rsid w:val="00E50145"/>
    <w:rPr>
      <w:rFonts w:cs="Times New Roman"/>
      <w:b/>
      <w:bCs/>
    </w:rPr>
  </w:style>
  <w:style w:type="paragraph" w:styleId="Luettelokappale">
    <w:name w:val="List Paragraph"/>
    <w:basedOn w:val="Normaali"/>
    <w:uiPriority w:val="34"/>
    <w:qFormat/>
    <w:rsid w:val="0027434E"/>
    <w:pPr>
      <w:ind w:left="1304"/>
    </w:pPr>
  </w:style>
  <w:style w:type="character" w:customStyle="1" w:styleId="apple-converted-space">
    <w:name w:val="apple-converted-space"/>
    <w:basedOn w:val="Kappaleenoletusfontti"/>
    <w:rsid w:val="004626E1"/>
    <w:rPr>
      <w:rFonts w:cs="Times New Roman"/>
    </w:rPr>
  </w:style>
  <w:style w:type="paragraph" w:styleId="Otsikko">
    <w:name w:val="Title"/>
    <w:basedOn w:val="Normaali"/>
    <w:next w:val="Normaali"/>
    <w:link w:val="OtsikkoChar"/>
    <w:uiPriority w:val="10"/>
    <w:qFormat/>
    <w:rsid w:val="00C03BC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C03B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ulukkoRuudukko">
    <w:name w:val="Table Grid"/>
    <w:basedOn w:val="Normaalitaulukko"/>
    <w:uiPriority w:val="59"/>
    <w:rsid w:val="001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83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285">
                          <w:marLeft w:val="0"/>
                          <w:marRight w:val="0"/>
                          <w:marTop w:val="1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787F14C95C7864DAA3046179EF10317" ma:contentTypeVersion="6" ma:contentTypeDescription="Luo uusi asiakirja." ma:contentTypeScope="" ma:versionID="a813bb40151f6ca40488ffa66ff08ab9">
  <xsd:schema xmlns:xsd="http://www.w3.org/2001/XMLSchema" xmlns:xs="http://www.w3.org/2001/XMLSchema" xmlns:p="http://schemas.microsoft.com/office/2006/metadata/properties" xmlns:ns2="62477809-289a-4d55-be08-86b048fe7eda" xmlns:ns3="06743ca7-d136-4f14-a676-24bfde059073" targetNamespace="http://schemas.microsoft.com/office/2006/metadata/properties" ma:root="true" ma:fieldsID="47fa9cc1255b50d089f88bf4acf06b1d" ns2:_="" ns3:_="">
    <xsd:import namespace="62477809-289a-4d55-be08-86b048fe7eda"/>
    <xsd:import namespace="06743ca7-d136-4f14-a676-24bfde059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7809-289a-4d55-be08-86b048fe7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43ca7-d136-4f14-a676-24bfde059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8691-1BE2-4C87-90B1-C4AB478CE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7809-289a-4d55-be08-86b048fe7eda"/>
    <ds:schemaRef ds:uri="06743ca7-d136-4f14-a676-24bfde059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B410A-FBD9-4761-8159-E33D27BF1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A2496-9275-4F14-A0D1-6586BEDD372F}">
  <ds:schemaRefs>
    <ds:schemaRef ds:uri="http://purl.org/dc/terms/"/>
    <ds:schemaRef ds:uri="http://schemas.microsoft.com/office/2006/documentManagement/types"/>
    <ds:schemaRef ds:uri="62477809-289a-4d55-be08-86b048fe7ed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CD16FD-75D4-411E-BFF8-9584E882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7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i</vt:lpstr>
    </vt:vector>
  </TitlesOfParts>
  <Company>Leppävaaran seurakunta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</dc:title>
  <dc:creator>LESARURP</dc:creator>
  <cp:lastModifiedBy>Mokki Mio</cp:lastModifiedBy>
  <cp:revision>6</cp:revision>
  <cp:lastPrinted>2017-01-27T14:55:00Z</cp:lastPrinted>
  <dcterms:created xsi:type="dcterms:W3CDTF">2021-01-15T11:16:00Z</dcterms:created>
  <dcterms:modified xsi:type="dcterms:W3CDTF">2022-01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7F14C95C7864DAA3046179EF10317</vt:lpwstr>
  </property>
</Properties>
</file>